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EDEA" w14:textId="13DA8F9F" w:rsidR="00116D2C" w:rsidRPr="00C47213" w:rsidRDefault="00CC0BB2" w:rsidP="00C714D3">
      <w:pPr>
        <w:tabs>
          <w:tab w:val="left" w:pos="1418"/>
        </w:tabs>
        <w:rPr>
          <w:rFonts w:asciiTheme="minorHAnsi" w:hAnsiTheme="minorHAnsi" w:cstheme="minorHAnsi"/>
          <w:bCs/>
          <w:sz w:val="28"/>
          <w:szCs w:val="28"/>
        </w:rPr>
      </w:pPr>
      <w:r w:rsidRPr="003F7493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C8A996A" wp14:editId="3C2C2165">
            <wp:simplePos x="0" y="0"/>
            <wp:positionH relativeFrom="column">
              <wp:posOffset>4937760</wp:posOffset>
            </wp:positionH>
            <wp:positionV relativeFrom="paragraph">
              <wp:posOffset>-100965</wp:posOffset>
            </wp:positionV>
            <wp:extent cx="1057275" cy="9994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5"/>
                    <a:stretch/>
                  </pic:blipFill>
                  <pic:spPr bwMode="auto">
                    <a:xfrm>
                      <a:off x="0" y="0"/>
                      <a:ext cx="10572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2C" w:rsidRPr="003F7493">
        <w:rPr>
          <w:rFonts w:asciiTheme="minorHAnsi" w:hAnsiTheme="minorHAnsi" w:cstheme="minorHAnsi"/>
          <w:b/>
          <w:sz w:val="28"/>
          <w:szCs w:val="28"/>
        </w:rPr>
        <w:t>EA Special Interest Group Meeting</w:t>
      </w:r>
      <w:r w:rsidR="00C4721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FEDE2BB" w14:textId="1C87C646" w:rsidR="003940B1" w:rsidRDefault="00A14A41" w:rsidP="00C714D3">
      <w:pPr>
        <w:tabs>
          <w:tab w:val="left" w:pos="1418"/>
        </w:tabs>
        <w:autoSpaceDE w:val="0"/>
        <w:autoSpaceDN w:val="0"/>
        <w:adjustRightInd w:val="0"/>
        <w:ind w:left="4" w:right="-2"/>
        <w:rPr>
          <w:rFonts w:asciiTheme="minorHAnsi" w:hAnsiTheme="minorHAnsi" w:cstheme="minorHAnsi"/>
          <w:b/>
          <w:sz w:val="28"/>
          <w:szCs w:val="28"/>
        </w:rPr>
      </w:pPr>
      <w:r w:rsidRPr="003F7493">
        <w:rPr>
          <w:rFonts w:asciiTheme="minorHAnsi" w:hAnsiTheme="minorHAnsi" w:cstheme="minorHAnsi"/>
          <w:b/>
          <w:sz w:val="28"/>
          <w:szCs w:val="28"/>
        </w:rPr>
        <w:t xml:space="preserve">Thursday, </w:t>
      </w:r>
      <w:r w:rsidR="00D81423">
        <w:rPr>
          <w:rFonts w:asciiTheme="minorHAnsi" w:hAnsiTheme="minorHAnsi" w:cstheme="minorHAnsi"/>
          <w:b/>
          <w:sz w:val="28"/>
          <w:szCs w:val="28"/>
        </w:rPr>
        <w:t>12 March 2026</w:t>
      </w:r>
    </w:p>
    <w:p w14:paraId="1EA8EE0C" w14:textId="756C36A6" w:rsidR="001F3C72" w:rsidRDefault="00D81423" w:rsidP="00C714D3">
      <w:pPr>
        <w:tabs>
          <w:tab w:val="left" w:pos="1418"/>
        </w:tabs>
        <w:autoSpaceDE w:val="0"/>
        <w:autoSpaceDN w:val="0"/>
        <w:adjustRightInd w:val="0"/>
        <w:ind w:left="4" w:right="-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a</w:t>
      </w:r>
      <w:r w:rsidR="001F3C72">
        <w:rPr>
          <w:rFonts w:asciiTheme="minorHAnsi" w:hAnsiTheme="minorHAnsi" w:cstheme="minorHAnsi"/>
          <w:b/>
          <w:sz w:val="28"/>
          <w:szCs w:val="28"/>
        </w:rPr>
        <w:t>m</w:t>
      </w:r>
      <w:r w:rsidR="001F3C72" w:rsidRPr="003F7493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="007C2AED">
        <w:rPr>
          <w:rFonts w:asciiTheme="minorHAnsi" w:hAnsiTheme="minorHAnsi" w:cstheme="minorHAnsi"/>
          <w:b/>
          <w:sz w:val="28"/>
          <w:szCs w:val="28"/>
        </w:rPr>
        <w:t>.00pm</w:t>
      </w:r>
    </w:p>
    <w:p w14:paraId="13352F8F" w14:textId="77777777" w:rsidR="00134E0D" w:rsidRDefault="00134E0D" w:rsidP="00C714D3">
      <w:pPr>
        <w:tabs>
          <w:tab w:val="left" w:pos="1418"/>
        </w:tabs>
        <w:autoSpaceDE w:val="0"/>
        <w:autoSpaceDN w:val="0"/>
        <w:adjustRightInd w:val="0"/>
        <w:ind w:left="4" w:right="-2"/>
        <w:rPr>
          <w:rFonts w:asciiTheme="minorHAnsi" w:hAnsiTheme="minorHAnsi" w:cstheme="minorHAnsi"/>
          <w:b/>
          <w:sz w:val="28"/>
          <w:szCs w:val="28"/>
        </w:rPr>
      </w:pPr>
    </w:p>
    <w:p w14:paraId="1B8CD1E5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  <w:lang w:val="en-US"/>
        </w:rPr>
        <w:t>Microsoft Teams meeting</w:t>
      </w:r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045CF9D7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  <w:lang w:val="en-US"/>
        </w:rPr>
        <w:t xml:space="preserve">Join: </w:t>
      </w:r>
      <w:hyperlink r:id="rId14" w:tooltip="Meeting join" w:history="1">
        <w:r>
          <w:rPr>
            <w:rStyle w:val="Hyperlink"/>
            <w:rFonts w:ascii="Segoe UI" w:hAnsi="Segoe UI" w:cs="Segoe UI"/>
            <w:color w:val="5B5FC7"/>
            <w:sz w:val="30"/>
            <w:szCs w:val="30"/>
            <w:lang w:val="en-US"/>
          </w:rPr>
          <w:t>https://teams.microsoft.com/meet/45284258081137?p=BlerLkovctl9v6nCAg</w:t>
        </w:r>
      </w:hyperlink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7DE950B1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  <w:lang w:val="en-US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  <w:lang w:val="en-US"/>
        </w:rPr>
        <w:t>452 842 580 811 37</w:t>
      </w:r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7AC9A137" w14:textId="77777777" w:rsidR="00134E0D" w:rsidRDefault="00134E0D" w:rsidP="00134E0D">
      <w:pPr>
        <w:rPr>
          <w:rFonts w:ascii="Segoe UI" w:hAnsi="Segoe UI" w:cs="Segoe UI"/>
          <w:color w:val="242424"/>
          <w:lang w:val="en-US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  <w:lang w:val="en-US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  <w:lang w:val="en-US"/>
        </w:rPr>
        <w:t>CJ6Qg7pZ</w:t>
      </w:r>
      <w:r>
        <w:rPr>
          <w:rFonts w:ascii="Segoe UI" w:hAnsi="Segoe UI" w:cs="Segoe UI"/>
          <w:color w:val="242424"/>
          <w:lang w:val="en-US"/>
        </w:rPr>
        <w:t xml:space="preserve"> </w:t>
      </w:r>
    </w:p>
    <w:p w14:paraId="3D574E55" w14:textId="77777777" w:rsidR="00C47213" w:rsidRPr="00C47213" w:rsidRDefault="00C47213" w:rsidP="00D81423">
      <w:pPr>
        <w:tabs>
          <w:tab w:val="left" w:pos="1418"/>
        </w:tabs>
        <w:autoSpaceDE w:val="0"/>
        <w:autoSpaceDN w:val="0"/>
        <w:adjustRightInd w:val="0"/>
        <w:ind w:right="-2"/>
        <w:rPr>
          <w:rFonts w:asciiTheme="minorHAnsi" w:hAnsiTheme="minorHAnsi" w:cstheme="minorHAnsi"/>
          <w:bCs/>
          <w:sz w:val="22"/>
          <w:szCs w:val="22"/>
        </w:rPr>
      </w:pPr>
    </w:p>
    <w:p w14:paraId="6D4AB247" w14:textId="02576440" w:rsidR="00254B4E" w:rsidRPr="00C47213" w:rsidRDefault="00FF5CB8" w:rsidP="00C714D3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  <w:r w:rsidRPr="005D520C">
        <w:rPr>
          <w:rFonts w:asciiTheme="minorHAnsi" w:hAnsiTheme="minorHAnsi" w:cstheme="minorHAnsi"/>
          <w:b/>
          <w:sz w:val="22"/>
          <w:szCs w:val="22"/>
        </w:rPr>
        <w:t>Convenor:</w:t>
      </w:r>
      <w:r w:rsidRPr="00C47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423">
        <w:rPr>
          <w:rFonts w:asciiTheme="minorHAnsi" w:hAnsiTheme="minorHAnsi" w:cstheme="minorHAnsi"/>
          <w:bCs/>
          <w:sz w:val="22"/>
          <w:szCs w:val="22"/>
        </w:rPr>
        <w:t>Leanne Bonner (</w:t>
      </w:r>
      <w:proofErr w:type="gramStart"/>
      <w:r w:rsidR="00D81423">
        <w:rPr>
          <w:rFonts w:asciiTheme="minorHAnsi" w:hAnsiTheme="minorHAnsi" w:cstheme="minorHAnsi"/>
          <w:bCs/>
          <w:sz w:val="22"/>
          <w:szCs w:val="22"/>
        </w:rPr>
        <w:t>South East</w:t>
      </w:r>
      <w:proofErr w:type="gramEnd"/>
      <w:r w:rsidR="00D81423">
        <w:rPr>
          <w:rFonts w:asciiTheme="minorHAnsi" w:hAnsiTheme="minorHAnsi" w:cstheme="minorHAnsi"/>
          <w:bCs/>
          <w:sz w:val="22"/>
          <w:szCs w:val="22"/>
        </w:rPr>
        <w:t xml:space="preserve"> Water) </w:t>
      </w:r>
    </w:p>
    <w:p w14:paraId="1E844315" w14:textId="0FCF8F64" w:rsidR="00E952A6" w:rsidRPr="00C47213" w:rsidRDefault="00E952A6" w:rsidP="00C714D3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  <w:r w:rsidRPr="005D520C">
        <w:rPr>
          <w:rFonts w:asciiTheme="minorHAnsi" w:hAnsiTheme="minorHAnsi" w:cstheme="minorHAnsi"/>
          <w:b/>
          <w:sz w:val="22"/>
          <w:szCs w:val="22"/>
        </w:rPr>
        <w:t>Deputy Convenor:</w:t>
      </w:r>
      <w:r w:rsidRPr="00C47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423" w:rsidRPr="00C47213">
        <w:rPr>
          <w:rFonts w:asciiTheme="minorHAnsi" w:hAnsiTheme="minorHAnsi" w:cstheme="minorHAnsi"/>
          <w:bCs/>
          <w:sz w:val="22"/>
          <w:szCs w:val="22"/>
        </w:rPr>
        <w:t>Roslyn Shipton (Yarra Valley Water)</w:t>
      </w:r>
    </w:p>
    <w:p w14:paraId="65A630B2" w14:textId="5719E67A" w:rsidR="00057899" w:rsidRDefault="00057899" w:rsidP="00C714D3">
      <w:pPr>
        <w:tabs>
          <w:tab w:val="left" w:pos="1418"/>
        </w:tabs>
        <w:rPr>
          <w:sz w:val="8"/>
        </w:rPr>
      </w:pPr>
    </w:p>
    <w:p w14:paraId="17ABB568" w14:textId="315B1D84" w:rsidR="008446FB" w:rsidRDefault="008446FB" w:rsidP="00C714D3">
      <w:pPr>
        <w:tabs>
          <w:tab w:val="left" w:pos="1418"/>
        </w:tabs>
        <w:rPr>
          <w:sz w:val="8"/>
        </w:rPr>
      </w:pPr>
    </w:p>
    <w:p w14:paraId="0F88166A" w14:textId="72D0A297" w:rsidR="008446FB" w:rsidRDefault="008446FB" w:rsidP="00C714D3">
      <w:pPr>
        <w:tabs>
          <w:tab w:val="left" w:pos="1418"/>
        </w:tabs>
        <w:rPr>
          <w:sz w:val="8"/>
        </w:rPr>
      </w:pPr>
    </w:p>
    <w:p w14:paraId="33A713E0" w14:textId="77777777" w:rsidR="000F1CC6" w:rsidRPr="0089587E" w:rsidRDefault="00862D13" w:rsidP="00C714D3">
      <w:pPr>
        <w:pStyle w:val="Heading1"/>
        <w:pBdr>
          <w:top w:val="single" w:sz="4" w:space="1" w:color="auto"/>
          <w:bottom w:val="single" w:sz="4" w:space="1" w:color="auto"/>
        </w:pBdr>
        <w:tabs>
          <w:tab w:val="left" w:pos="1418"/>
        </w:tabs>
        <w:spacing w:before="120" w:after="120"/>
        <w:jc w:val="center"/>
        <w:rPr>
          <w:rFonts w:ascii="Arial" w:hAnsi="Arial" w:cs="Arial"/>
          <w:color w:val="000000" w:themeColor="text1"/>
          <w:spacing w:val="-7"/>
          <w:sz w:val="40"/>
          <w:szCs w:val="40"/>
        </w:rPr>
      </w:pPr>
      <w:r w:rsidRPr="0089587E">
        <w:rPr>
          <w:rFonts w:ascii="Arial" w:hAnsi="Arial" w:cs="Arial"/>
          <w:color w:val="000000" w:themeColor="text1"/>
          <w:sz w:val="40"/>
          <w:szCs w:val="40"/>
        </w:rPr>
        <w:t>Agenda</w:t>
      </w:r>
    </w:p>
    <w:p w14:paraId="753959C1" w14:textId="77777777" w:rsidR="00C42E87" w:rsidRPr="003F1553" w:rsidRDefault="00C42E87" w:rsidP="00C714D3">
      <w:pPr>
        <w:pStyle w:val="Default"/>
        <w:tabs>
          <w:tab w:val="left" w:pos="1418"/>
        </w:tabs>
        <w:rPr>
          <w:sz w:val="14"/>
        </w:rPr>
      </w:pPr>
    </w:p>
    <w:p w14:paraId="34352764" w14:textId="77777777" w:rsidR="00B43B56" w:rsidRPr="007C2AED" w:rsidRDefault="00B43B56" w:rsidP="00C42E87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C2AED">
        <w:rPr>
          <w:rFonts w:asciiTheme="minorHAnsi" w:hAnsiTheme="minorHAnsi" w:cstheme="minorHAnsi"/>
          <w:b/>
          <w:bCs/>
          <w:sz w:val="22"/>
          <w:szCs w:val="22"/>
        </w:rPr>
        <w:t xml:space="preserve">SIG Purpose: </w:t>
      </w:r>
    </w:p>
    <w:p w14:paraId="7634FEEB" w14:textId="77777777" w:rsidR="00B43B56" w:rsidRPr="007C2AED" w:rsidRDefault="00B43B56" w:rsidP="00C42E87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7C2AED">
        <w:rPr>
          <w:rFonts w:asciiTheme="minorHAnsi" w:hAnsiTheme="minorHAnsi" w:cstheme="minorHAnsi"/>
          <w:sz w:val="22"/>
          <w:szCs w:val="22"/>
        </w:rPr>
        <w:t>The Executive Assistants’ SIG exists to provide a forum for sharing information, networking and professional development in the Victorian water industry.</w:t>
      </w:r>
    </w:p>
    <w:p w14:paraId="6A24642C" w14:textId="77777777" w:rsidR="00C42E87" w:rsidRPr="007C2AED" w:rsidRDefault="00C42E87" w:rsidP="00C42E87">
      <w:pPr>
        <w:tabs>
          <w:tab w:val="left" w:pos="426"/>
          <w:tab w:val="left" w:pos="1418"/>
          <w:tab w:val="left" w:pos="482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sz w:val="22"/>
          <w:szCs w:val="22"/>
        </w:rPr>
      </w:pPr>
    </w:p>
    <w:tbl>
      <w:tblPr>
        <w:tblW w:w="5028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104"/>
        <w:gridCol w:w="3306"/>
      </w:tblGrid>
      <w:tr w:rsidR="0071311C" w:rsidRPr="004F6BB6" w14:paraId="44C4BED6" w14:textId="77777777" w:rsidTr="00B460F7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3F40" w14:textId="4031443D" w:rsidR="0071311C" w:rsidRPr="004F6BB6" w:rsidRDefault="0071311C" w:rsidP="00C714D3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me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D4B3F" w14:textId="313FA176" w:rsidR="0071311C" w:rsidRPr="004F6BB6" w:rsidRDefault="0071311C" w:rsidP="00F43305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 xml:space="preserve">Agenda Item 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C974A" w14:textId="56112329" w:rsidR="0071311C" w:rsidRPr="004F6BB6" w:rsidRDefault="0071311C" w:rsidP="00F43305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>Presenter</w:t>
            </w:r>
          </w:p>
        </w:tc>
      </w:tr>
      <w:tr w:rsidR="00EA79D4" w:rsidRPr="004F6BB6" w14:paraId="19DCACA3" w14:textId="1DB62222" w:rsidTr="00B460F7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7E6" w14:textId="30A626F3" w:rsidR="00F57657" w:rsidRPr="004F6BB6" w:rsidRDefault="00473B3C" w:rsidP="00C714D3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am – 9:45am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9F1B7" w14:textId="126639B9" w:rsidR="00F57657" w:rsidRPr="004F6BB6" w:rsidRDefault="00F57657" w:rsidP="00F43305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>Plenary Session</w:t>
            </w:r>
            <w:r w:rsidRPr="004F6BB6">
              <w:rPr>
                <w:rFonts w:asciiTheme="minorHAnsi" w:hAnsiTheme="minorHAnsi" w:cstheme="minorHAnsi"/>
              </w:rPr>
              <w:t xml:space="preserve"> TBC </w:t>
            </w:r>
          </w:p>
          <w:p w14:paraId="33C7FA5E" w14:textId="5825B1A1" w:rsidR="00F57657" w:rsidRPr="004F6BB6" w:rsidRDefault="00F57657" w:rsidP="00D814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83FE6" w14:textId="088E10C6" w:rsidR="00F57657" w:rsidRPr="004F6BB6" w:rsidRDefault="0071311C" w:rsidP="00F43305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t>TBC</w:t>
            </w:r>
          </w:p>
        </w:tc>
      </w:tr>
      <w:tr w:rsidR="00EA79D4" w:rsidRPr="004F6BB6" w14:paraId="1CD1FE7C" w14:textId="79A25F0B" w:rsidTr="00B460F7">
        <w:trPr>
          <w:trHeight w:val="1373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992" w14:textId="711DA4F4" w:rsidR="00F57657" w:rsidRPr="004F6BB6" w:rsidRDefault="00F57657" w:rsidP="00F43305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am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56E5EE1E" w14:textId="77777777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 xml:space="preserve">Welcome </w:t>
            </w:r>
          </w:p>
          <w:p w14:paraId="11F1CCC2" w14:textId="77777777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 xml:space="preserve">Acknowledgement of Country </w:t>
            </w:r>
          </w:p>
          <w:p w14:paraId="72682C7B" w14:textId="3F1762D6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 xml:space="preserve">New attendee introductions </w:t>
            </w:r>
          </w:p>
          <w:p w14:paraId="2D1BC143" w14:textId="4A4D7478" w:rsidR="00F57657" w:rsidRPr="004F6BB6" w:rsidRDefault="00F57657" w:rsidP="00F43305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rPr>
                <w:rFonts w:cstheme="minorHAnsi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>Confirmation of minutes – Last Meeting Nov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652514F7" w14:textId="315A4886" w:rsidR="00F57657" w:rsidRPr="004F6BB6" w:rsidRDefault="005812E9" w:rsidP="00AB26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>Leanne Bonner, Convenor SEW.</w:t>
            </w:r>
          </w:p>
        </w:tc>
      </w:tr>
      <w:tr w:rsidR="00EA79D4" w:rsidRPr="004F6BB6" w14:paraId="79B255B9" w14:textId="24E9B4BE" w:rsidTr="00B460F7">
        <w:trPr>
          <w:trHeight w:val="34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5E92A" w14:textId="77777777" w:rsidR="00F57657" w:rsidRPr="004F6BB6" w:rsidRDefault="00F57657" w:rsidP="00F43305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15am </w:t>
            </w:r>
          </w:p>
          <w:p w14:paraId="00AFA5C1" w14:textId="57EA1EBD" w:rsidR="00D41068" w:rsidRPr="004F6BB6" w:rsidRDefault="00D41068" w:rsidP="00F43305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 xml:space="preserve">(10 mins)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69801" w14:textId="7EC3AF23" w:rsidR="00F57657" w:rsidRPr="004F6BB6" w:rsidRDefault="00903E9F" w:rsidP="00903E9F">
            <w:pPr>
              <w:pStyle w:val="Heading2"/>
              <w:tabs>
                <w:tab w:val="left" w:pos="1418"/>
                <w:tab w:val="left" w:pos="5808"/>
              </w:tabs>
              <w:ind w:left="0"/>
              <w:rPr>
                <w:rFonts w:cstheme="minorHAnsi"/>
                <w:color w:val="365F91" w:themeColor="accent1" w:themeShade="BF"/>
                <w:sz w:val="22"/>
                <w:szCs w:val="22"/>
              </w:rPr>
            </w:pPr>
            <w:r w:rsidRPr="004F6BB6">
              <w:rPr>
                <w:rFonts w:cstheme="minorHAnsi"/>
                <w:sz w:val="22"/>
              </w:rPr>
              <w:t xml:space="preserve"> Online - Quiz / Poll Warm Up </w:t>
            </w:r>
            <w:r w:rsidR="00F57657" w:rsidRPr="004F6BB6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7A0E9" w14:textId="72A875D3" w:rsidR="00F57657" w:rsidRPr="004F6BB6" w:rsidRDefault="00903E9F" w:rsidP="00AB26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4F6BB6">
              <w:rPr>
                <w:rFonts w:cstheme="minorHAnsi"/>
                <w:color w:val="auto"/>
                <w:sz w:val="22"/>
                <w:szCs w:val="22"/>
              </w:rPr>
              <w:t>Ros</w:t>
            </w:r>
            <w:r w:rsidR="005812E9" w:rsidRPr="004F6BB6">
              <w:rPr>
                <w:rFonts w:cstheme="minorHAnsi"/>
                <w:color w:val="auto"/>
                <w:sz w:val="22"/>
                <w:szCs w:val="22"/>
              </w:rPr>
              <w:t>lyn Shipton</w:t>
            </w:r>
            <w:r w:rsidR="00665AD8" w:rsidRPr="004F6BB6">
              <w:rPr>
                <w:rFonts w:cstheme="minorHAnsi"/>
                <w:color w:val="auto"/>
                <w:sz w:val="22"/>
                <w:szCs w:val="22"/>
              </w:rPr>
              <w:t xml:space="preserve">, Deputy Convenor </w:t>
            </w:r>
            <w:r w:rsidR="005812E9" w:rsidRPr="004F6BB6">
              <w:rPr>
                <w:rFonts w:cstheme="minorHAnsi"/>
                <w:color w:val="auto"/>
                <w:sz w:val="22"/>
                <w:szCs w:val="22"/>
              </w:rPr>
              <w:t>YVW</w:t>
            </w:r>
          </w:p>
        </w:tc>
      </w:tr>
      <w:tr w:rsidR="00EA79D4" w:rsidRPr="004F6BB6" w14:paraId="14809441" w14:textId="32BFAA82" w:rsidTr="00B460F7">
        <w:trPr>
          <w:trHeight w:val="34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375F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25am </w:t>
            </w:r>
          </w:p>
          <w:p w14:paraId="37CC7735" w14:textId="512AC9D5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 xml:space="preserve">(10 mins)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7C51A7" w14:textId="3D6379A3" w:rsidR="009B7EAB" w:rsidRPr="004F6BB6" w:rsidRDefault="009B7EAB" w:rsidP="009B7EA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 to next for this SIG?</w:t>
            </w:r>
          </w:p>
          <w:p w14:paraId="28556616" w14:textId="292CCA30" w:rsidR="009B7EAB" w:rsidRPr="001558EC" w:rsidRDefault="009B7EAB" w:rsidP="001558E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58EC">
              <w:rPr>
                <w:rFonts w:asciiTheme="minorHAnsi" w:hAnsiTheme="minorHAnsi" w:cstheme="minorHAnsi"/>
                <w:sz w:val="22"/>
                <w:szCs w:val="22"/>
              </w:rPr>
              <w:t xml:space="preserve">Topics for this SIG for the year: </w:t>
            </w:r>
            <w:r w:rsidR="001558EC">
              <w:rPr>
                <w:rFonts w:asciiTheme="minorHAnsi" w:hAnsiTheme="minorHAnsi" w:cstheme="minorHAnsi"/>
                <w:sz w:val="22"/>
                <w:szCs w:val="22"/>
              </w:rPr>
              <w:t xml:space="preserve">Any Other </w:t>
            </w:r>
            <w:proofErr w:type="gramStart"/>
            <w:r w:rsidR="001558EC">
              <w:rPr>
                <w:rFonts w:asciiTheme="minorHAnsi" w:hAnsiTheme="minorHAnsi" w:cstheme="minorHAnsi"/>
                <w:sz w:val="22"/>
                <w:szCs w:val="22"/>
              </w:rPr>
              <w:t>ideas ??</w:t>
            </w:r>
            <w:proofErr w:type="gramEnd"/>
          </w:p>
          <w:p w14:paraId="13B98C2E" w14:textId="3FE58039" w:rsidR="001558EC" w:rsidRDefault="001558EC" w:rsidP="001558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58EC">
              <w:rPr>
                <w:rFonts w:asciiTheme="minorHAnsi" w:hAnsiTheme="minorHAnsi" w:cstheme="minorHAnsi"/>
                <w:sz w:val="22"/>
                <w:szCs w:val="22"/>
              </w:rPr>
              <w:t xml:space="preserve">tools we could use that are free - Survey Monkey vs Microsoft Forms (time saving ideas - brainstorming session) </w:t>
            </w:r>
          </w:p>
          <w:p w14:paraId="5D4E6A74" w14:textId="776A30F8" w:rsidR="001558EC" w:rsidRPr="001558EC" w:rsidRDefault="001558EC" w:rsidP="001558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ch Board / Executive meeting Application do you use? Diligent or another?</w:t>
            </w:r>
          </w:p>
          <w:p w14:paraId="7E15CD83" w14:textId="37BD6D88" w:rsidR="001558EC" w:rsidRPr="001558EC" w:rsidRDefault="001558EC" w:rsidP="001558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58EC">
              <w:rPr>
                <w:rFonts w:asciiTheme="minorHAnsi" w:hAnsiTheme="minorHAnsi" w:cstheme="minorHAnsi"/>
                <w:sz w:val="22"/>
                <w:szCs w:val="22"/>
              </w:rPr>
              <w:t xml:space="preserve">Which water corps have rolled out Co-Pilot and how are the EA’s using it? </w:t>
            </w:r>
          </w:p>
          <w:p w14:paraId="6E5AE98E" w14:textId="77777777" w:rsidR="001558EC" w:rsidRPr="001558EC" w:rsidRDefault="001558EC" w:rsidP="001558E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EFE1C" w14:textId="77777777" w:rsidR="009B7EAB" w:rsidRPr="001558EC" w:rsidRDefault="009B7EAB" w:rsidP="001558E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558EC">
              <w:rPr>
                <w:rFonts w:asciiTheme="minorHAnsi" w:hAnsiTheme="minorHAnsi" w:cstheme="minorHAnsi"/>
                <w:sz w:val="22"/>
                <w:szCs w:val="22"/>
              </w:rPr>
              <w:t>Pre-planning for Nov in person SIG.</w:t>
            </w:r>
          </w:p>
          <w:p w14:paraId="23629972" w14:textId="36555586" w:rsidR="001558EC" w:rsidRPr="001558EC" w:rsidRDefault="001558EC" w:rsidP="001558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58EC">
              <w:rPr>
                <w:rFonts w:asciiTheme="minorHAnsi" w:hAnsiTheme="minorHAnsi" w:cstheme="minorHAnsi"/>
                <w:sz w:val="22"/>
                <w:szCs w:val="22"/>
              </w:rPr>
              <w:t xml:space="preserve">Do we want to arrange an </w:t>
            </w:r>
            <w:proofErr w:type="gramStart"/>
            <w:r w:rsidRPr="001558EC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58EC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proofErr w:type="gramEnd"/>
            <w:r w:rsidRPr="001558EC">
              <w:rPr>
                <w:rFonts w:asciiTheme="minorHAnsi" w:hAnsiTheme="minorHAnsi" w:cstheme="minorHAnsi"/>
                <w:sz w:val="22"/>
                <w:szCs w:val="22"/>
              </w:rPr>
              <w:t xml:space="preserve"> group course specific for EA use of Co-Pilot?</w:t>
            </w:r>
          </w:p>
          <w:p w14:paraId="3A06087E" w14:textId="69440589" w:rsidR="001558EC" w:rsidRPr="001558EC" w:rsidRDefault="001558EC" w:rsidP="001558EC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43964F64" w14:textId="77777777" w:rsidR="009B7EAB" w:rsidRPr="004F6BB6" w:rsidRDefault="009B7EAB" w:rsidP="00AB2623">
            <w:pPr>
              <w:pStyle w:val="Heading2"/>
              <w:tabs>
                <w:tab w:val="left" w:pos="1418"/>
                <w:tab w:val="left" w:pos="5808"/>
              </w:tabs>
              <w:ind w:left="129" w:hanging="1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14:paraId="7DFD0501" w14:textId="58DD421A" w:rsidR="00AB2623" w:rsidRPr="004F6BB6" w:rsidRDefault="00AB2623" w:rsidP="00AB2623">
            <w:pPr>
              <w:jc w:val="center"/>
              <w:rPr>
                <w:rFonts w:asciiTheme="minorHAnsi" w:hAnsiTheme="minorHAnsi" w:cstheme="minorHAnsi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Leanne &amp; Ros / All</w:t>
            </w:r>
          </w:p>
        </w:tc>
      </w:tr>
      <w:tr w:rsidR="00EA79D4" w:rsidRPr="004F6BB6" w14:paraId="2956543F" w14:textId="3A525603" w:rsidTr="00B460F7">
        <w:trPr>
          <w:trHeight w:val="46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F58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40am</w:t>
            </w:r>
          </w:p>
          <w:p w14:paraId="5A94D6D5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203B92" w14:textId="7B1DEC34" w:rsidR="009B7EAB" w:rsidRPr="008776C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776C6">
              <w:rPr>
                <w:rFonts w:asciiTheme="minorHAnsi" w:hAnsiTheme="minorHAnsi" w:cstheme="minorHAnsi"/>
                <w:sz w:val="22"/>
                <w:szCs w:val="22"/>
              </w:rPr>
              <w:t xml:space="preserve">Join Corporate Governance SIG </w:t>
            </w:r>
          </w:p>
          <w:p w14:paraId="3524809B" w14:textId="77777777" w:rsidR="009B7EAB" w:rsidRPr="008776C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776C6">
              <w:rPr>
                <w:rFonts w:asciiTheme="minorHAnsi" w:hAnsiTheme="minorHAnsi" w:cstheme="minorHAnsi"/>
                <w:sz w:val="22"/>
                <w:szCs w:val="22"/>
              </w:rPr>
              <w:t xml:space="preserve">Meeting Link </w:t>
            </w:r>
          </w:p>
          <w:p w14:paraId="76420C57" w14:textId="6485CC13" w:rsidR="00C60F9D" w:rsidRPr="008776C6" w:rsidRDefault="00C60F9D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776C6">
              <w:rPr>
                <w:rFonts w:asciiTheme="minorHAnsi" w:hAnsiTheme="minorHAnsi" w:cstheme="minorHAnsi"/>
                <w:sz w:val="22"/>
                <w:szCs w:val="22"/>
              </w:rPr>
              <w:t>Here –</w:t>
            </w:r>
          </w:p>
          <w:p w14:paraId="4A336B00" w14:textId="77777777" w:rsidR="00C60F9D" w:rsidRPr="004F6BB6" w:rsidRDefault="00C60F9D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DDCA95" w14:textId="77777777" w:rsidR="00C60F9D" w:rsidRPr="004F6BB6" w:rsidRDefault="00C60F9D" w:rsidP="00C60F9D">
            <w:pPr>
              <w:rPr>
                <w:rFonts w:asciiTheme="minorHAnsi" w:hAnsiTheme="minorHAnsi" w:cstheme="minorHAnsi"/>
              </w:rPr>
            </w:pPr>
            <w:hyperlink r:id="rId15" w:tgtFrame="_blank" w:tooltip="Meeting join link" w:history="1">
              <w:r w:rsidRPr="004F6BB6">
                <w:rPr>
                  <w:rStyle w:val="Hyperlink"/>
                  <w:rFonts w:asciiTheme="minorHAnsi" w:hAnsiTheme="minorHAnsi" w:cstheme="minorHAnsi"/>
                  <w:b/>
                  <w:bCs/>
                </w:rPr>
                <w:t>Join the meeting now</w:t>
              </w:r>
            </w:hyperlink>
            <w:r w:rsidRPr="004F6BB6">
              <w:rPr>
                <w:rFonts w:asciiTheme="minorHAnsi" w:hAnsiTheme="minorHAnsi" w:cstheme="minorHAnsi"/>
              </w:rPr>
              <w:t xml:space="preserve"> </w:t>
            </w:r>
          </w:p>
          <w:p w14:paraId="4DB1AA1E" w14:textId="77777777" w:rsidR="00C60F9D" w:rsidRPr="004F6BB6" w:rsidRDefault="00C60F9D" w:rsidP="00C60F9D">
            <w:pPr>
              <w:rPr>
                <w:rFonts w:asciiTheme="minorHAnsi" w:hAnsiTheme="minorHAnsi" w:cstheme="minorHAnsi"/>
                <w:lang w:val="en-US"/>
              </w:rPr>
            </w:pPr>
            <w:r w:rsidRPr="004F6BB6">
              <w:rPr>
                <w:rFonts w:asciiTheme="minorHAnsi" w:hAnsiTheme="minorHAnsi" w:cstheme="minorHAnsi"/>
                <w:lang w:val="en-US"/>
              </w:rPr>
              <w:t xml:space="preserve">Meeting ID: 489 498 950 771 11 </w:t>
            </w:r>
          </w:p>
          <w:p w14:paraId="2C3A351C" w14:textId="77777777" w:rsidR="008776C6" w:rsidRDefault="00C60F9D" w:rsidP="004F6BB6">
            <w:pPr>
              <w:rPr>
                <w:rFonts w:asciiTheme="minorHAnsi" w:hAnsiTheme="minorHAnsi" w:cstheme="minorHAnsi"/>
                <w:lang w:val="en-US"/>
              </w:rPr>
            </w:pPr>
            <w:r w:rsidRPr="004F6BB6">
              <w:rPr>
                <w:rFonts w:asciiTheme="minorHAnsi" w:hAnsiTheme="minorHAnsi" w:cstheme="minorHAnsi"/>
                <w:lang w:val="en-US"/>
              </w:rPr>
              <w:t>Passcode: ei28vr7J</w:t>
            </w:r>
          </w:p>
          <w:p w14:paraId="0865E6AE" w14:textId="5D1FE8FE" w:rsidR="009B7EAB" w:rsidRPr="004F6BB6" w:rsidRDefault="00C60F9D" w:rsidP="004F6BB6">
            <w:pPr>
              <w:rPr>
                <w:rFonts w:asciiTheme="minorHAnsi" w:hAnsiTheme="minorHAnsi" w:cstheme="minorHAnsi"/>
                <w:lang w:val="en-US"/>
              </w:rPr>
            </w:pPr>
            <w:r w:rsidRPr="004F6BB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D6BA6" w14:textId="5CE23C63" w:rsidR="009B7EAB" w:rsidRPr="004F6BB6" w:rsidRDefault="00C60F9D" w:rsidP="00C60F9D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b/>
                <w:bCs/>
              </w:rPr>
            </w:pPr>
            <w:r w:rsidRPr="004F6BB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</w:t>
            </w:r>
            <w:r w:rsidR="009B7EAB" w:rsidRPr="004F6BB6">
              <w:rPr>
                <w:rFonts w:asciiTheme="minorHAnsi" w:hAnsiTheme="minorHAnsi" w:cstheme="minorHAnsi"/>
                <w:b/>
                <w:bCs/>
              </w:rPr>
              <w:t>AI in the boardroom</w:t>
            </w:r>
          </w:p>
          <w:p w14:paraId="64C5AE78" w14:textId="77777777" w:rsidR="009B7EAB" w:rsidRPr="004F6BB6" w:rsidRDefault="009B7EAB" w:rsidP="009B7EAB">
            <w:pPr>
              <w:tabs>
                <w:tab w:val="left" w:pos="129"/>
                <w:tab w:val="left" w:pos="1418"/>
              </w:tabs>
              <w:ind w:left="102"/>
              <w:rPr>
                <w:rFonts w:asciiTheme="minorHAnsi" w:hAnsiTheme="minorHAnsi" w:cstheme="minorHAnsi"/>
                <w:bCs/>
              </w:rPr>
            </w:pPr>
            <w:r w:rsidRPr="004F6BB6">
              <w:rPr>
                <w:rFonts w:asciiTheme="minorHAnsi" w:hAnsiTheme="minorHAnsi" w:cstheme="minorHAnsi"/>
                <w:bCs/>
              </w:rPr>
              <w:t>Guest presentation based on the new guidance:</w:t>
            </w:r>
            <w:r w:rsidRPr="004F6BB6">
              <w:rPr>
                <w:rFonts w:asciiTheme="minorHAnsi" w:hAnsiTheme="minorHAnsi" w:cstheme="minorHAnsi"/>
              </w:rPr>
              <w:t xml:space="preserve"> </w:t>
            </w:r>
            <w:r w:rsidRPr="004F6BB6">
              <w:rPr>
                <w:rFonts w:asciiTheme="minorHAnsi" w:hAnsiTheme="minorHAnsi" w:cstheme="minorHAnsi"/>
                <w:bCs/>
              </w:rPr>
              <w:t>Effective board minutes and the use of AI: A joint statement and AI use by directors and boards</w:t>
            </w:r>
          </w:p>
          <w:p w14:paraId="7D67E420" w14:textId="77777777" w:rsidR="00691497" w:rsidRPr="004F6BB6" w:rsidRDefault="00691497" w:rsidP="006914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F6805" w14:textId="25E2EB6B" w:rsidR="00691497" w:rsidRPr="004F6BB6" w:rsidRDefault="00691497" w:rsidP="00CC73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4F6B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icd.com.au/board-of-directors/meeting/minutes/board-minutes-and-the-use-of-ai.html</w:t>
              </w:r>
            </w:hyperlink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A622" w14:textId="77777777" w:rsidR="00D40700" w:rsidRPr="004F6BB6" w:rsidRDefault="00D40700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</w:p>
          <w:p w14:paraId="57DF2031" w14:textId="77777777" w:rsidR="004F6BB6" w:rsidRPr="004F6BB6" w:rsidRDefault="004F6BB6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</w:p>
          <w:p w14:paraId="2CC7C6F4" w14:textId="784A5D02" w:rsidR="009B7EAB" w:rsidRPr="004F6BB6" w:rsidRDefault="009B7EAB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Daniel Popovski</w:t>
            </w:r>
          </w:p>
          <w:p w14:paraId="2EB25C91" w14:textId="54AE33C4" w:rsidR="009B7EAB" w:rsidRPr="004F6BB6" w:rsidRDefault="009B7EAB" w:rsidP="00AB2623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Senior Policy &amp; Advocacy Advisor</w:t>
            </w:r>
          </w:p>
          <w:p w14:paraId="03BA846A" w14:textId="301B398E" w:rsidR="009B7EAB" w:rsidRPr="004F6BB6" w:rsidRDefault="009B7EAB" w:rsidP="004F6BB6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Governance Institute of Australia Ltd</w:t>
            </w:r>
          </w:p>
        </w:tc>
      </w:tr>
      <w:tr w:rsidR="00EA79D4" w:rsidRPr="004F6BB6" w14:paraId="55655B34" w14:textId="3096A09C" w:rsidTr="00B460F7">
        <w:trPr>
          <w:trHeight w:val="24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6A51" w14:textId="77777777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.20am </w:t>
            </w:r>
          </w:p>
          <w:p w14:paraId="35126EA3" w14:textId="69EF9386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(10 mins)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F2B2634" w14:textId="0F8DE7D9" w:rsidR="009B7EAB" w:rsidRPr="004F6BB6" w:rsidRDefault="009B7EAB" w:rsidP="009B7EAB">
            <w:pPr>
              <w:shd w:val="clear" w:color="auto" w:fill="B8CCE4" w:themeFill="accent1" w:themeFillTint="66"/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ak / Check Emails 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D9C4BE7" w14:textId="4B777DCB" w:rsidR="009B7EAB" w:rsidRPr="004F6BB6" w:rsidRDefault="00D40700" w:rsidP="00D407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BB6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</w:tr>
      <w:tr w:rsidR="00EA79D4" w:rsidRPr="004F6BB6" w14:paraId="28059CA5" w14:textId="4BC9409E" w:rsidTr="00B460F7">
        <w:trPr>
          <w:trHeight w:val="266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CB0" w14:textId="44B0EBAB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  <w:r w:rsidR="00B46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 </w:t>
            </w:r>
          </w:p>
          <w:p w14:paraId="024C787F" w14:textId="76185AF9" w:rsidR="009B7EAB" w:rsidRPr="004F6BB6" w:rsidRDefault="009B7EAB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460F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4F6BB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9EC3" w14:textId="77777777" w:rsidR="003C7A56" w:rsidRDefault="002933C5" w:rsidP="002933C5">
            <w:pPr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F6B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pen Discussion</w:t>
            </w:r>
            <w:r w:rsid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proofErr w:type="gramStart"/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ets</w:t>
            </w:r>
            <w:proofErr w:type="gramEnd"/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Cha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….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scuss, share views, experiences and ask us a question?</w:t>
            </w:r>
          </w:p>
          <w:p w14:paraId="6E5CA547" w14:textId="77777777" w:rsidR="003C7A56" w:rsidRDefault="002933C5" w:rsidP="002933C5">
            <w:pPr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Do you have an issue or topic that we can solve together </w:t>
            </w:r>
            <w:r w:rsidR="003C7A5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nd 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</w:t>
            </w:r>
            <w:r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lp </w:t>
            </w:r>
            <w:r w:rsidR="003C7A5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you </w:t>
            </w:r>
            <w:r w:rsidR="00203E4E" w:rsidRPr="004F6BB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ith?</w:t>
            </w:r>
          </w:p>
          <w:p w14:paraId="163C729D" w14:textId="655FB576" w:rsidR="001558EC" w:rsidRPr="004F6BB6" w:rsidRDefault="001558EC" w:rsidP="002933C5">
            <w:pPr>
              <w:tabs>
                <w:tab w:val="left" w:pos="129"/>
                <w:tab w:val="left" w:pos="14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y further ideas or suggestions of topics for future meetings?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0DBB2" w14:textId="4F8566FD" w:rsidR="009B7EAB" w:rsidRPr="004F6BB6" w:rsidRDefault="00EA79D4" w:rsidP="00EA79D4">
            <w:pPr>
              <w:tabs>
                <w:tab w:val="left" w:pos="129"/>
                <w:tab w:val="left" w:pos="1418"/>
              </w:tabs>
              <w:ind w:left="10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ll</w:t>
            </w:r>
          </w:p>
        </w:tc>
      </w:tr>
      <w:tr w:rsidR="00EA79D4" w:rsidRPr="004F6BB6" w14:paraId="662AC512" w14:textId="2C0D4B9B" w:rsidTr="00B460F7">
        <w:trPr>
          <w:trHeight w:val="60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BF8E" w14:textId="4DCC9FEB" w:rsidR="009B7EAB" w:rsidRPr="004F6BB6" w:rsidRDefault="00B460F7" w:rsidP="009B7EAB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left="102" w:right="-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9B7EAB" w:rsidRPr="004F6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m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03B9BD48" w14:textId="67EA21E0" w:rsidR="009B7EAB" w:rsidRPr="004F6BB6" w:rsidRDefault="00B460F7" w:rsidP="009B7EAB">
            <w:pPr>
              <w:pStyle w:val="Heading2"/>
              <w:tabs>
                <w:tab w:val="left" w:pos="1418"/>
              </w:tabs>
              <w:ind w:left="102"/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  <w:t xml:space="preserve">Close </w:t>
            </w:r>
          </w:p>
          <w:p w14:paraId="57D3748A" w14:textId="55C50E12" w:rsidR="009B7EAB" w:rsidRPr="004F6BB6" w:rsidRDefault="009B7EAB" w:rsidP="009B7E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151A52A0" w14:textId="77777777" w:rsidR="009B7EAB" w:rsidRPr="004F6BB6" w:rsidRDefault="009B7EAB" w:rsidP="009B7EAB">
            <w:pPr>
              <w:pStyle w:val="Heading2"/>
              <w:tabs>
                <w:tab w:val="left" w:pos="1418"/>
              </w:tabs>
              <w:ind w:left="102"/>
              <w:rPr>
                <w:rFonts w:eastAsiaTheme="minorHAnsi" w:cstheme="minorHAnsi"/>
                <w:bCs w:val="0"/>
                <w:color w:val="auto"/>
                <w:sz w:val="22"/>
                <w:szCs w:val="22"/>
              </w:rPr>
            </w:pPr>
          </w:p>
        </w:tc>
      </w:tr>
    </w:tbl>
    <w:p w14:paraId="5FC0C51C" w14:textId="3A591FB9" w:rsidR="00DB2372" w:rsidRPr="004F6BB6" w:rsidRDefault="00DB2372" w:rsidP="00BC7F67">
      <w:pPr>
        <w:rPr>
          <w:rFonts w:asciiTheme="minorHAnsi" w:hAnsiTheme="minorHAnsi" w:cstheme="minorHAnsi"/>
          <w:sz w:val="22"/>
          <w:szCs w:val="22"/>
        </w:rPr>
      </w:pPr>
    </w:p>
    <w:sectPr w:rsidR="00DB2372" w:rsidRPr="004F6BB6" w:rsidSect="007C2AED">
      <w:footerReference w:type="default" r:id="rId17"/>
      <w:type w:val="continuous"/>
      <w:pgSz w:w="11906" w:h="16838" w:code="9"/>
      <w:pgMar w:top="709" w:right="707" w:bottom="284" w:left="993" w:header="426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A21A" w14:textId="77777777" w:rsidR="00FE3BC5" w:rsidRDefault="00FE3BC5" w:rsidP="000F1CC6">
      <w:r>
        <w:separator/>
      </w:r>
    </w:p>
  </w:endnote>
  <w:endnote w:type="continuationSeparator" w:id="0">
    <w:p w14:paraId="69805B45" w14:textId="77777777" w:rsidR="00FE3BC5" w:rsidRDefault="00FE3BC5" w:rsidP="000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1" w:type="pct"/>
      <w:tblInd w:w="108" w:type="dxa"/>
      <w:tblLook w:val="01E0" w:firstRow="1" w:lastRow="1" w:firstColumn="1" w:lastColumn="1" w:noHBand="0" w:noVBand="0"/>
    </w:tblPr>
    <w:tblGrid>
      <w:gridCol w:w="10088"/>
      <w:gridCol w:w="630"/>
    </w:tblGrid>
    <w:tr w:rsidR="0089587E" w:rsidRPr="00254B4E" w14:paraId="1AF935DD" w14:textId="77777777" w:rsidTr="006106A8">
      <w:tc>
        <w:tcPr>
          <w:tcW w:w="4706" w:type="pct"/>
          <w:tcBorders>
            <w:right w:val="single" w:sz="6" w:space="0" w:color="000000" w:themeColor="text1"/>
          </w:tcBorders>
        </w:tcPr>
        <w:p w14:paraId="1026F289" w14:textId="77777777" w:rsidR="0089587E" w:rsidRPr="00254B4E" w:rsidRDefault="00116E2C" w:rsidP="0089587E">
          <w:pPr>
            <w:pStyle w:val="Header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 w:val="20"/>
                <w:szCs w:val="20"/>
              </w:rPr>
              <w:alias w:val="Company"/>
              <w:id w:val="-483933323"/>
              <w:placeholder>
                <w:docPart w:val="507C86E4E742467295A1DB7D7467BED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9587E" w:rsidRPr="00254B4E">
                <w:rPr>
                  <w:rFonts w:asciiTheme="minorHAnsi" w:hAnsiTheme="minorHAnsi" w:cs="Arial"/>
                  <w:b/>
                  <w:sz w:val="20"/>
                  <w:szCs w:val="20"/>
                </w:rPr>
                <w:t xml:space="preserve">EA </w:t>
              </w:r>
              <w:r w:rsidR="00337811">
                <w:rPr>
                  <w:rFonts w:asciiTheme="minorHAnsi" w:hAnsiTheme="minorHAnsi" w:cs="Arial"/>
                  <w:b/>
                  <w:sz w:val="20"/>
                  <w:szCs w:val="20"/>
                </w:rPr>
                <w:t>Special Interest Group Meeting</w:t>
              </w:r>
            </w:sdtContent>
          </w:sdt>
        </w:p>
        <w:sdt>
          <w:sdtPr>
            <w:rPr>
              <w:rFonts w:asciiTheme="minorHAnsi" w:hAnsiTheme="minorHAnsi" w:cs="Arial"/>
              <w:bCs/>
              <w:sz w:val="20"/>
              <w:szCs w:val="20"/>
            </w:rPr>
            <w:alias w:val="Title"/>
            <w:id w:val="-1200704794"/>
            <w:placeholder>
              <w:docPart w:val="463A7B581C99401BBA040A99C9E60E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13331E9" w14:textId="4FC6F459" w:rsidR="0089587E" w:rsidRPr="00254B4E" w:rsidRDefault="002410AB" w:rsidP="007E4E9F">
              <w:pPr>
                <w:tabs>
                  <w:tab w:val="center" w:pos="4513"/>
                  <w:tab w:val="right" w:pos="9026"/>
                </w:tabs>
                <w:jc w:val="right"/>
                <w:rPr>
                  <w:rFonts w:asciiTheme="minorHAnsi" w:hAnsiTheme="minorHAnsi"/>
                  <w:b/>
                  <w:bCs/>
                  <w:sz w:val="20"/>
                  <w:szCs w:val="20"/>
                </w:rPr>
              </w:pPr>
              <w:r>
                <w:rPr>
                  <w:rFonts w:asciiTheme="minorHAnsi" w:hAnsiTheme="minorHAnsi" w:cs="Arial"/>
                  <w:bCs/>
                  <w:sz w:val="20"/>
                  <w:szCs w:val="20"/>
                </w:rPr>
                <w:t>March 2022</w:t>
              </w:r>
            </w:p>
          </w:sdtContent>
        </w:sdt>
      </w:tc>
      <w:tc>
        <w:tcPr>
          <w:tcW w:w="294" w:type="pct"/>
          <w:tcBorders>
            <w:left w:val="single" w:sz="6" w:space="0" w:color="000000" w:themeColor="text1"/>
          </w:tcBorders>
          <w:vAlign w:val="center"/>
        </w:tcPr>
        <w:p w14:paraId="640E7DB3" w14:textId="77777777" w:rsidR="0089587E" w:rsidRPr="00254B4E" w:rsidRDefault="0089587E" w:rsidP="0089587E">
          <w:pPr>
            <w:tabs>
              <w:tab w:val="center" w:pos="4513"/>
              <w:tab w:val="right" w:pos="9026"/>
            </w:tabs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254B4E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254B4E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254B4E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767FA5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254B4E">
            <w:rPr>
              <w:rFonts w:asciiTheme="minorHAnsi" w:hAnsiTheme="minorHAnsi"/>
              <w:noProof/>
              <w:sz w:val="20"/>
              <w:szCs w:val="20"/>
            </w:rPr>
            <w:fldChar w:fldCharType="end"/>
          </w:r>
        </w:p>
      </w:tc>
    </w:tr>
  </w:tbl>
  <w:p w14:paraId="65942019" w14:textId="77777777" w:rsidR="0089587E" w:rsidRPr="00254B4E" w:rsidRDefault="0089587E" w:rsidP="0089587E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F1CF" w14:textId="77777777" w:rsidR="00FE3BC5" w:rsidRDefault="00FE3BC5" w:rsidP="000F1CC6">
      <w:r>
        <w:separator/>
      </w:r>
    </w:p>
  </w:footnote>
  <w:footnote w:type="continuationSeparator" w:id="0">
    <w:p w14:paraId="2C74FB25" w14:textId="77777777" w:rsidR="00FE3BC5" w:rsidRDefault="00FE3BC5" w:rsidP="000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0B8"/>
    <w:multiLevelType w:val="multilevel"/>
    <w:tmpl w:val="BD1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678"/>
    <w:multiLevelType w:val="hybridMultilevel"/>
    <w:tmpl w:val="C282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7A2"/>
    <w:multiLevelType w:val="hybridMultilevel"/>
    <w:tmpl w:val="BFBAC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573"/>
    <w:multiLevelType w:val="hybridMultilevel"/>
    <w:tmpl w:val="463A7702"/>
    <w:lvl w:ilvl="0" w:tplc="76A87594">
      <w:numFmt w:val="bullet"/>
      <w:lvlText w:val="–"/>
      <w:lvlJc w:val="left"/>
      <w:pPr>
        <w:ind w:left="462" w:hanging="360"/>
      </w:pPr>
      <w:rPr>
        <w:rFonts w:ascii="Calibri" w:eastAsiaTheme="minorHAnsi" w:hAnsi="Calibri" w:cs="Franklin Gothic Book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3902D2C"/>
    <w:multiLevelType w:val="hybridMultilevel"/>
    <w:tmpl w:val="44B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39C"/>
    <w:multiLevelType w:val="hybridMultilevel"/>
    <w:tmpl w:val="CE004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77D6"/>
    <w:multiLevelType w:val="hybridMultilevel"/>
    <w:tmpl w:val="53568DF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7E478F"/>
    <w:multiLevelType w:val="hybridMultilevel"/>
    <w:tmpl w:val="7C5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99F"/>
    <w:multiLevelType w:val="hybridMultilevel"/>
    <w:tmpl w:val="3D12294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DE057FA"/>
    <w:multiLevelType w:val="hybridMultilevel"/>
    <w:tmpl w:val="6E507BF0"/>
    <w:lvl w:ilvl="0" w:tplc="F044F8F4">
      <w:start w:val="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184"/>
    <w:multiLevelType w:val="hybridMultilevel"/>
    <w:tmpl w:val="9C281C1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83A6490"/>
    <w:multiLevelType w:val="hybridMultilevel"/>
    <w:tmpl w:val="6E3EB5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93980"/>
    <w:multiLevelType w:val="multilevel"/>
    <w:tmpl w:val="343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63D13"/>
    <w:multiLevelType w:val="hybridMultilevel"/>
    <w:tmpl w:val="861C772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CD82087"/>
    <w:multiLevelType w:val="hybridMultilevel"/>
    <w:tmpl w:val="15582BC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C76840"/>
    <w:multiLevelType w:val="hybridMultilevel"/>
    <w:tmpl w:val="62CE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7AA9"/>
    <w:multiLevelType w:val="hybridMultilevel"/>
    <w:tmpl w:val="F85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21C1E"/>
    <w:multiLevelType w:val="hybridMultilevel"/>
    <w:tmpl w:val="D0421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7F9"/>
    <w:multiLevelType w:val="multilevel"/>
    <w:tmpl w:val="AB9AD4C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9" w15:restartNumberingAfterBreak="0">
    <w:nsid w:val="34903726"/>
    <w:multiLevelType w:val="hybridMultilevel"/>
    <w:tmpl w:val="B43631D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4E20C76"/>
    <w:multiLevelType w:val="multilevel"/>
    <w:tmpl w:val="724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F0C80"/>
    <w:multiLevelType w:val="hybridMultilevel"/>
    <w:tmpl w:val="766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0C6C"/>
    <w:multiLevelType w:val="multilevel"/>
    <w:tmpl w:val="5D1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CD4F24"/>
    <w:multiLevelType w:val="hybridMultilevel"/>
    <w:tmpl w:val="B6EC1E6A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3E783741"/>
    <w:multiLevelType w:val="hybridMultilevel"/>
    <w:tmpl w:val="57F029B6"/>
    <w:lvl w:ilvl="0" w:tplc="4AAC23D0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9254A25"/>
    <w:multiLevelType w:val="hybridMultilevel"/>
    <w:tmpl w:val="44C817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2BDF"/>
    <w:multiLevelType w:val="hybridMultilevel"/>
    <w:tmpl w:val="92EC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1645"/>
    <w:multiLevelType w:val="hybridMultilevel"/>
    <w:tmpl w:val="5AE2139A"/>
    <w:lvl w:ilvl="0" w:tplc="D39C9CD6">
      <w:start w:val="11"/>
      <w:numFmt w:val="bullet"/>
      <w:lvlText w:val="-"/>
      <w:lvlJc w:val="left"/>
      <w:pPr>
        <w:ind w:left="462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 w15:restartNumberingAfterBreak="0">
    <w:nsid w:val="4EA307F6"/>
    <w:multiLevelType w:val="hybridMultilevel"/>
    <w:tmpl w:val="5504E6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72CF9"/>
    <w:multiLevelType w:val="hybridMultilevel"/>
    <w:tmpl w:val="321C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0201"/>
    <w:multiLevelType w:val="hybridMultilevel"/>
    <w:tmpl w:val="EA821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A1935"/>
    <w:multiLevelType w:val="hybridMultilevel"/>
    <w:tmpl w:val="CB306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D2004"/>
    <w:multiLevelType w:val="multilevel"/>
    <w:tmpl w:val="ED6CCB8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3" w15:restartNumberingAfterBreak="0">
    <w:nsid w:val="5FCE329B"/>
    <w:multiLevelType w:val="hybridMultilevel"/>
    <w:tmpl w:val="2B7CAAD4"/>
    <w:lvl w:ilvl="0" w:tplc="0C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1E59"/>
    <w:multiLevelType w:val="multilevel"/>
    <w:tmpl w:val="E0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B2C3E"/>
    <w:multiLevelType w:val="hybridMultilevel"/>
    <w:tmpl w:val="0BEA816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6BEF0B58"/>
    <w:multiLevelType w:val="hybridMultilevel"/>
    <w:tmpl w:val="22AC9C2C"/>
    <w:lvl w:ilvl="0" w:tplc="0C766CFA">
      <w:start w:val="9"/>
      <w:numFmt w:val="bullet"/>
      <w:lvlText w:val="-"/>
      <w:lvlJc w:val="left"/>
      <w:pPr>
        <w:ind w:left="473" w:hanging="360"/>
      </w:pPr>
      <w:rPr>
        <w:rFonts w:ascii="Franklin Gothic Book" w:eastAsiaTheme="minorHAnsi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1F639BF"/>
    <w:multiLevelType w:val="multilevel"/>
    <w:tmpl w:val="11E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20015"/>
    <w:multiLevelType w:val="hybridMultilevel"/>
    <w:tmpl w:val="A04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51C3"/>
    <w:multiLevelType w:val="hybridMultilevel"/>
    <w:tmpl w:val="1750BA4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CDE"/>
    <w:multiLevelType w:val="hybridMultilevel"/>
    <w:tmpl w:val="8892B5BE"/>
    <w:lvl w:ilvl="0" w:tplc="191A53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A76A9"/>
    <w:multiLevelType w:val="hybridMultilevel"/>
    <w:tmpl w:val="6D609E34"/>
    <w:lvl w:ilvl="0" w:tplc="B6D0CAEC">
      <w:start w:val="10"/>
      <w:numFmt w:val="bullet"/>
      <w:lvlText w:val="-"/>
      <w:lvlJc w:val="left"/>
      <w:pPr>
        <w:ind w:left="46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182629017">
    <w:abstractNumId w:val="6"/>
  </w:num>
  <w:num w:numId="2" w16cid:durableId="1488013990">
    <w:abstractNumId w:val="5"/>
  </w:num>
  <w:num w:numId="3" w16cid:durableId="1524171724">
    <w:abstractNumId w:val="10"/>
  </w:num>
  <w:num w:numId="4" w16cid:durableId="1338925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011474">
    <w:abstractNumId w:val="18"/>
  </w:num>
  <w:num w:numId="6" w16cid:durableId="1620337931">
    <w:abstractNumId w:val="32"/>
  </w:num>
  <w:num w:numId="7" w16cid:durableId="41709307">
    <w:abstractNumId w:val="4"/>
  </w:num>
  <w:num w:numId="8" w16cid:durableId="1910770124">
    <w:abstractNumId w:val="26"/>
  </w:num>
  <w:num w:numId="9" w16cid:durableId="961955558">
    <w:abstractNumId w:val="14"/>
  </w:num>
  <w:num w:numId="10" w16cid:durableId="1810198068">
    <w:abstractNumId w:val="8"/>
  </w:num>
  <w:num w:numId="11" w16cid:durableId="489904599">
    <w:abstractNumId w:val="19"/>
  </w:num>
  <w:num w:numId="12" w16cid:durableId="1606766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4563954">
    <w:abstractNumId w:val="30"/>
  </w:num>
  <w:num w:numId="14" w16cid:durableId="2141528680">
    <w:abstractNumId w:val="35"/>
  </w:num>
  <w:num w:numId="15" w16cid:durableId="1443575181">
    <w:abstractNumId w:val="3"/>
  </w:num>
  <w:num w:numId="16" w16cid:durableId="707147599">
    <w:abstractNumId w:val="13"/>
  </w:num>
  <w:num w:numId="17" w16cid:durableId="1009482894">
    <w:abstractNumId w:val="29"/>
  </w:num>
  <w:num w:numId="18" w16cid:durableId="64766109">
    <w:abstractNumId w:val="2"/>
  </w:num>
  <w:num w:numId="19" w16cid:durableId="61173469">
    <w:abstractNumId w:val="11"/>
  </w:num>
  <w:num w:numId="20" w16cid:durableId="368074621">
    <w:abstractNumId w:val="33"/>
  </w:num>
  <w:num w:numId="21" w16cid:durableId="251938567">
    <w:abstractNumId w:val="23"/>
  </w:num>
  <w:num w:numId="22" w16cid:durableId="622462110">
    <w:abstractNumId w:val="17"/>
  </w:num>
  <w:num w:numId="23" w16cid:durableId="1897234146">
    <w:abstractNumId w:val="25"/>
  </w:num>
  <w:num w:numId="24" w16cid:durableId="116414423">
    <w:abstractNumId w:val="28"/>
  </w:num>
  <w:num w:numId="25" w16cid:durableId="869880430">
    <w:abstractNumId w:val="27"/>
  </w:num>
  <w:num w:numId="26" w16cid:durableId="349572251">
    <w:abstractNumId w:val="24"/>
  </w:num>
  <w:num w:numId="27" w16cid:durableId="382759252">
    <w:abstractNumId w:val="36"/>
  </w:num>
  <w:num w:numId="28" w16cid:durableId="1924029248">
    <w:abstractNumId w:val="15"/>
  </w:num>
  <w:num w:numId="29" w16cid:durableId="47803670">
    <w:abstractNumId w:val="16"/>
  </w:num>
  <w:num w:numId="30" w16cid:durableId="363791850">
    <w:abstractNumId w:val="7"/>
  </w:num>
  <w:num w:numId="31" w16cid:durableId="1662007263">
    <w:abstractNumId w:val="1"/>
  </w:num>
  <w:num w:numId="32" w16cid:durableId="1480616645">
    <w:abstractNumId w:val="9"/>
  </w:num>
  <w:num w:numId="33" w16cid:durableId="563420120">
    <w:abstractNumId w:val="34"/>
  </w:num>
  <w:num w:numId="34" w16cid:durableId="1757822379">
    <w:abstractNumId w:val="38"/>
  </w:num>
  <w:num w:numId="35" w16cid:durableId="1947040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29189">
    <w:abstractNumId w:val="21"/>
  </w:num>
  <w:num w:numId="37" w16cid:durableId="38625471">
    <w:abstractNumId w:val="41"/>
  </w:num>
  <w:num w:numId="38" w16cid:durableId="1155535344">
    <w:abstractNumId w:val="22"/>
  </w:num>
  <w:num w:numId="39" w16cid:durableId="2247306">
    <w:abstractNumId w:val="31"/>
  </w:num>
  <w:num w:numId="40" w16cid:durableId="274406271">
    <w:abstractNumId w:val="37"/>
  </w:num>
  <w:num w:numId="41" w16cid:durableId="1968971695">
    <w:abstractNumId w:val="0"/>
  </w:num>
  <w:num w:numId="42" w16cid:durableId="1568612460">
    <w:abstractNumId w:val="12"/>
  </w:num>
  <w:num w:numId="43" w16cid:durableId="1969192317">
    <w:abstractNumId w:val="20"/>
  </w:num>
  <w:num w:numId="44" w16cid:durableId="4571857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D"/>
    <w:rsid w:val="000049BF"/>
    <w:rsid w:val="00006608"/>
    <w:rsid w:val="00007D1A"/>
    <w:rsid w:val="00010C9B"/>
    <w:rsid w:val="000127FF"/>
    <w:rsid w:val="00015A02"/>
    <w:rsid w:val="00016034"/>
    <w:rsid w:val="0001692C"/>
    <w:rsid w:val="00017B79"/>
    <w:rsid w:val="000211B0"/>
    <w:rsid w:val="000232B1"/>
    <w:rsid w:val="00024AE3"/>
    <w:rsid w:val="00024DFB"/>
    <w:rsid w:val="000348E7"/>
    <w:rsid w:val="00034ADE"/>
    <w:rsid w:val="00036DAF"/>
    <w:rsid w:val="00040CF5"/>
    <w:rsid w:val="00042A5E"/>
    <w:rsid w:val="0004343A"/>
    <w:rsid w:val="00047671"/>
    <w:rsid w:val="00052B37"/>
    <w:rsid w:val="0005367E"/>
    <w:rsid w:val="00056DE4"/>
    <w:rsid w:val="00057899"/>
    <w:rsid w:val="00063DB7"/>
    <w:rsid w:val="00066E31"/>
    <w:rsid w:val="00070B4B"/>
    <w:rsid w:val="0007617E"/>
    <w:rsid w:val="00077CF1"/>
    <w:rsid w:val="000813A3"/>
    <w:rsid w:val="00086A17"/>
    <w:rsid w:val="00086C8A"/>
    <w:rsid w:val="000915F4"/>
    <w:rsid w:val="0009212D"/>
    <w:rsid w:val="00092E01"/>
    <w:rsid w:val="00093B7E"/>
    <w:rsid w:val="0009716E"/>
    <w:rsid w:val="000A182F"/>
    <w:rsid w:val="000A4AAA"/>
    <w:rsid w:val="000A6344"/>
    <w:rsid w:val="000A71D3"/>
    <w:rsid w:val="000B3B91"/>
    <w:rsid w:val="000B422A"/>
    <w:rsid w:val="000B4AEC"/>
    <w:rsid w:val="000B6493"/>
    <w:rsid w:val="000B74E0"/>
    <w:rsid w:val="000B7A72"/>
    <w:rsid w:val="000B7C47"/>
    <w:rsid w:val="000C3D40"/>
    <w:rsid w:val="000C454D"/>
    <w:rsid w:val="000D1FA8"/>
    <w:rsid w:val="000D54C7"/>
    <w:rsid w:val="000D63E3"/>
    <w:rsid w:val="000F0017"/>
    <w:rsid w:val="000F0482"/>
    <w:rsid w:val="000F1CC6"/>
    <w:rsid w:val="000F7501"/>
    <w:rsid w:val="00103302"/>
    <w:rsid w:val="0010367C"/>
    <w:rsid w:val="0010462A"/>
    <w:rsid w:val="001074EC"/>
    <w:rsid w:val="00107993"/>
    <w:rsid w:val="00110EA3"/>
    <w:rsid w:val="001152ED"/>
    <w:rsid w:val="00116940"/>
    <w:rsid w:val="00116D2C"/>
    <w:rsid w:val="00127625"/>
    <w:rsid w:val="00134828"/>
    <w:rsid w:val="00134E0D"/>
    <w:rsid w:val="00134E4C"/>
    <w:rsid w:val="001406FE"/>
    <w:rsid w:val="001457F0"/>
    <w:rsid w:val="00146CEC"/>
    <w:rsid w:val="00146FF3"/>
    <w:rsid w:val="00147CE3"/>
    <w:rsid w:val="0015556D"/>
    <w:rsid w:val="001558EC"/>
    <w:rsid w:val="001578A4"/>
    <w:rsid w:val="0016220F"/>
    <w:rsid w:val="00172E99"/>
    <w:rsid w:val="0017307E"/>
    <w:rsid w:val="00176A86"/>
    <w:rsid w:val="00177030"/>
    <w:rsid w:val="00183762"/>
    <w:rsid w:val="00183CB4"/>
    <w:rsid w:val="0019221C"/>
    <w:rsid w:val="00196E2E"/>
    <w:rsid w:val="001A17EF"/>
    <w:rsid w:val="001A442B"/>
    <w:rsid w:val="001B203B"/>
    <w:rsid w:val="001B2C2F"/>
    <w:rsid w:val="001D2820"/>
    <w:rsid w:val="001D2D1A"/>
    <w:rsid w:val="001D4B7C"/>
    <w:rsid w:val="001D509A"/>
    <w:rsid w:val="001E0216"/>
    <w:rsid w:val="001E1457"/>
    <w:rsid w:val="001E1B67"/>
    <w:rsid w:val="001E4124"/>
    <w:rsid w:val="001E6B69"/>
    <w:rsid w:val="001F2665"/>
    <w:rsid w:val="001F28DF"/>
    <w:rsid w:val="001F3C72"/>
    <w:rsid w:val="001F427E"/>
    <w:rsid w:val="001F747E"/>
    <w:rsid w:val="002010E6"/>
    <w:rsid w:val="002015A5"/>
    <w:rsid w:val="00201EF4"/>
    <w:rsid w:val="0020341B"/>
    <w:rsid w:val="00203E4E"/>
    <w:rsid w:val="00211820"/>
    <w:rsid w:val="00212A9D"/>
    <w:rsid w:val="00215754"/>
    <w:rsid w:val="0021583F"/>
    <w:rsid w:val="00217323"/>
    <w:rsid w:val="0022244E"/>
    <w:rsid w:val="00224CD5"/>
    <w:rsid w:val="0023202B"/>
    <w:rsid w:val="00233B83"/>
    <w:rsid w:val="00235B97"/>
    <w:rsid w:val="002410AB"/>
    <w:rsid w:val="0024361E"/>
    <w:rsid w:val="00252410"/>
    <w:rsid w:val="00254B4E"/>
    <w:rsid w:val="002569A1"/>
    <w:rsid w:val="00260EDA"/>
    <w:rsid w:val="00266C32"/>
    <w:rsid w:val="002720B0"/>
    <w:rsid w:val="00281B87"/>
    <w:rsid w:val="00284A9D"/>
    <w:rsid w:val="00285C3D"/>
    <w:rsid w:val="00290A07"/>
    <w:rsid w:val="002933C5"/>
    <w:rsid w:val="00295A83"/>
    <w:rsid w:val="002A20B4"/>
    <w:rsid w:val="002A2103"/>
    <w:rsid w:val="002A2510"/>
    <w:rsid w:val="002A2576"/>
    <w:rsid w:val="002A28CE"/>
    <w:rsid w:val="002A4942"/>
    <w:rsid w:val="002B5734"/>
    <w:rsid w:val="002C0E13"/>
    <w:rsid w:val="002C600E"/>
    <w:rsid w:val="002C7145"/>
    <w:rsid w:val="002C7CD3"/>
    <w:rsid w:val="002D0BA8"/>
    <w:rsid w:val="002D1A24"/>
    <w:rsid w:val="002D2B07"/>
    <w:rsid w:val="002D2E53"/>
    <w:rsid w:val="002D3C46"/>
    <w:rsid w:val="002D3CF8"/>
    <w:rsid w:val="002D3DB9"/>
    <w:rsid w:val="002D605C"/>
    <w:rsid w:val="002D7084"/>
    <w:rsid w:val="002E0F4A"/>
    <w:rsid w:val="002E2D2E"/>
    <w:rsid w:val="002F06D2"/>
    <w:rsid w:val="002F1BB5"/>
    <w:rsid w:val="002F55F6"/>
    <w:rsid w:val="002F5E66"/>
    <w:rsid w:val="002F627A"/>
    <w:rsid w:val="002F76A6"/>
    <w:rsid w:val="002F7946"/>
    <w:rsid w:val="00300CAA"/>
    <w:rsid w:val="003036B6"/>
    <w:rsid w:val="003041D7"/>
    <w:rsid w:val="003046FA"/>
    <w:rsid w:val="00314F8C"/>
    <w:rsid w:val="003155E5"/>
    <w:rsid w:val="003165CD"/>
    <w:rsid w:val="00334E88"/>
    <w:rsid w:val="00335627"/>
    <w:rsid w:val="00337811"/>
    <w:rsid w:val="00341D5D"/>
    <w:rsid w:val="00352170"/>
    <w:rsid w:val="00352299"/>
    <w:rsid w:val="00352573"/>
    <w:rsid w:val="00354DC9"/>
    <w:rsid w:val="003571CF"/>
    <w:rsid w:val="00364C47"/>
    <w:rsid w:val="00370990"/>
    <w:rsid w:val="00371326"/>
    <w:rsid w:val="00381BDE"/>
    <w:rsid w:val="00383DF8"/>
    <w:rsid w:val="00387B6F"/>
    <w:rsid w:val="003940B1"/>
    <w:rsid w:val="0039790D"/>
    <w:rsid w:val="003A710E"/>
    <w:rsid w:val="003B05EE"/>
    <w:rsid w:val="003B1774"/>
    <w:rsid w:val="003B4D56"/>
    <w:rsid w:val="003B4E65"/>
    <w:rsid w:val="003B7679"/>
    <w:rsid w:val="003C367F"/>
    <w:rsid w:val="003C69AC"/>
    <w:rsid w:val="003C6A80"/>
    <w:rsid w:val="003C7A56"/>
    <w:rsid w:val="003E13A8"/>
    <w:rsid w:val="003E2395"/>
    <w:rsid w:val="003E25ED"/>
    <w:rsid w:val="003E774C"/>
    <w:rsid w:val="003E7FAA"/>
    <w:rsid w:val="003F1553"/>
    <w:rsid w:val="003F3154"/>
    <w:rsid w:val="003F639F"/>
    <w:rsid w:val="003F7493"/>
    <w:rsid w:val="00400622"/>
    <w:rsid w:val="00402EB6"/>
    <w:rsid w:val="00404040"/>
    <w:rsid w:val="0041082B"/>
    <w:rsid w:val="0041610C"/>
    <w:rsid w:val="00416F54"/>
    <w:rsid w:val="00417EBB"/>
    <w:rsid w:val="00424F8A"/>
    <w:rsid w:val="00425FFB"/>
    <w:rsid w:val="00426837"/>
    <w:rsid w:val="0043140E"/>
    <w:rsid w:val="00435A08"/>
    <w:rsid w:val="00437B3B"/>
    <w:rsid w:val="00441D31"/>
    <w:rsid w:val="004451CA"/>
    <w:rsid w:val="00452A75"/>
    <w:rsid w:val="00452B60"/>
    <w:rsid w:val="004546EA"/>
    <w:rsid w:val="00456EA4"/>
    <w:rsid w:val="00457354"/>
    <w:rsid w:val="00457D6F"/>
    <w:rsid w:val="00460B15"/>
    <w:rsid w:val="004631E4"/>
    <w:rsid w:val="0047141A"/>
    <w:rsid w:val="00473B3C"/>
    <w:rsid w:val="00476A7B"/>
    <w:rsid w:val="00480BDB"/>
    <w:rsid w:val="00480C54"/>
    <w:rsid w:val="00484A50"/>
    <w:rsid w:val="004867C8"/>
    <w:rsid w:val="00486C7E"/>
    <w:rsid w:val="004879F0"/>
    <w:rsid w:val="00487F01"/>
    <w:rsid w:val="00490991"/>
    <w:rsid w:val="00491A34"/>
    <w:rsid w:val="00496F78"/>
    <w:rsid w:val="004A1151"/>
    <w:rsid w:val="004A1EB8"/>
    <w:rsid w:val="004A3186"/>
    <w:rsid w:val="004A60C5"/>
    <w:rsid w:val="004A7161"/>
    <w:rsid w:val="004A7302"/>
    <w:rsid w:val="004B1E0B"/>
    <w:rsid w:val="004B36F6"/>
    <w:rsid w:val="004B48CE"/>
    <w:rsid w:val="004D1463"/>
    <w:rsid w:val="004D6F26"/>
    <w:rsid w:val="004E0AE4"/>
    <w:rsid w:val="004E1F54"/>
    <w:rsid w:val="004E40EE"/>
    <w:rsid w:val="004E76EC"/>
    <w:rsid w:val="004F0EA0"/>
    <w:rsid w:val="004F1342"/>
    <w:rsid w:val="004F2B93"/>
    <w:rsid w:val="004F3DC3"/>
    <w:rsid w:val="004F6BB6"/>
    <w:rsid w:val="00506FD9"/>
    <w:rsid w:val="00515906"/>
    <w:rsid w:val="00516B5F"/>
    <w:rsid w:val="00516D17"/>
    <w:rsid w:val="00517AFC"/>
    <w:rsid w:val="005200BE"/>
    <w:rsid w:val="00526050"/>
    <w:rsid w:val="0053650B"/>
    <w:rsid w:val="00544B6E"/>
    <w:rsid w:val="0054639A"/>
    <w:rsid w:val="0055214D"/>
    <w:rsid w:val="0055345C"/>
    <w:rsid w:val="00557970"/>
    <w:rsid w:val="005626C1"/>
    <w:rsid w:val="00562794"/>
    <w:rsid w:val="00562A76"/>
    <w:rsid w:val="00562BCB"/>
    <w:rsid w:val="00564747"/>
    <w:rsid w:val="00564C71"/>
    <w:rsid w:val="005679F3"/>
    <w:rsid w:val="0057036D"/>
    <w:rsid w:val="005765F5"/>
    <w:rsid w:val="005773FF"/>
    <w:rsid w:val="00577746"/>
    <w:rsid w:val="00580ADE"/>
    <w:rsid w:val="005812E9"/>
    <w:rsid w:val="00583509"/>
    <w:rsid w:val="00594679"/>
    <w:rsid w:val="00594B08"/>
    <w:rsid w:val="005A084F"/>
    <w:rsid w:val="005A376A"/>
    <w:rsid w:val="005A670A"/>
    <w:rsid w:val="005B1B90"/>
    <w:rsid w:val="005B5415"/>
    <w:rsid w:val="005C0937"/>
    <w:rsid w:val="005C28B1"/>
    <w:rsid w:val="005C77C5"/>
    <w:rsid w:val="005D2E8C"/>
    <w:rsid w:val="005D520C"/>
    <w:rsid w:val="005D66B9"/>
    <w:rsid w:val="005E1290"/>
    <w:rsid w:val="005E63F2"/>
    <w:rsid w:val="005F298A"/>
    <w:rsid w:val="005F2BBF"/>
    <w:rsid w:val="005F4943"/>
    <w:rsid w:val="005F6B37"/>
    <w:rsid w:val="005F6B5A"/>
    <w:rsid w:val="00600378"/>
    <w:rsid w:val="00607EB8"/>
    <w:rsid w:val="006106A8"/>
    <w:rsid w:val="0061467B"/>
    <w:rsid w:val="00615C16"/>
    <w:rsid w:val="006200C5"/>
    <w:rsid w:val="00622F72"/>
    <w:rsid w:val="00625F5F"/>
    <w:rsid w:val="00626843"/>
    <w:rsid w:val="00626A7F"/>
    <w:rsid w:val="00637FD4"/>
    <w:rsid w:val="00640D59"/>
    <w:rsid w:val="00642F4C"/>
    <w:rsid w:val="006439C3"/>
    <w:rsid w:val="00643BEA"/>
    <w:rsid w:val="006459D6"/>
    <w:rsid w:val="00646ACE"/>
    <w:rsid w:val="0064769C"/>
    <w:rsid w:val="00647BBE"/>
    <w:rsid w:val="00647DB7"/>
    <w:rsid w:val="00652391"/>
    <w:rsid w:val="0065242C"/>
    <w:rsid w:val="00652F4B"/>
    <w:rsid w:val="0065308A"/>
    <w:rsid w:val="00655A0C"/>
    <w:rsid w:val="00662529"/>
    <w:rsid w:val="00665AD8"/>
    <w:rsid w:val="00665B14"/>
    <w:rsid w:val="00683119"/>
    <w:rsid w:val="006847AA"/>
    <w:rsid w:val="006850E5"/>
    <w:rsid w:val="00685ED4"/>
    <w:rsid w:val="00686475"/>
    <w:rsid w:val="00691497"/>
    <w:rsid w:val="00694A0A"/>
    <w:rsid w:val="006A1E54"/>
    <w:rsid w:val="006A2007"/>
    <w:rsid w:val="006B0F47"/>
    <w:rsid w:val="006B1644"/>
    <w:rsid w:val="006B4A45"/>
    <w:rsid w:val="006B4EA0"/>
    <w:rsid w:val="006B5E93"/>
    <w:rsid w:val="006B7FC2"/>
    <w:rsid w:val="006C2508"/>
    <w:rsid w:val="006C3F70"/>
    <w:rsid w:val="006C5786"/>
    <w:rsid w:val="006C6D68"/>
    <w:rsid w:val="006D06AC"/>
    <w:rsid w:val="006D1232"/>
    <w:rsid w:val="006D495B"/>
    <w:rsid w:val="006D5215"/>
    <w:rsid w:val="006D5994"/>
    <w:rsid w:val="006E1249"/>
    <w:rsid w:val="006F4D1F"/>
    <w:rsid w:val="006F4DEF"/>
    <w:rsid w:val="006F687B"/>
    <w:rsid w:val="006F6969"/>
    <w:rsid w:val="0070024B"/>
    <w:rsid w:val="00704269"/>
    <w:rsid w:val="0070780A"/>
    <w:rsid w:val="007101EB"/>
    <w:rsid w:val="0071311C"/>
    <w:rsid w:val="00720A00"/>
    <w:rsid w:val="00725A9B"/>
    <w:rsid w:val="00734754"/>
    <w:rsid w:val="00735C16"/>
    <w:rsid w:val="00744B5D"/>
    <w:rsid w:val="0075306A"/>
    <w:rsid w:val="00757446"/>
    <w:rsid w:val="00761016"/>
    <w:rsid w:val="007612B3"/>
    <w:rsid w:val="007621B6"/>
    <w:rsid w:val="00762910"/>
    <w:rsid w:val="00765CCB"/>
    <w:rsid w:val="00767FA5"/>
    <w:rsid w:val="00772E11"/>
    <w:rsid w:val="00777467"/>
    <w:rsid w:val="00782886"/>
    <w:rsid w:val="00782CE3"/>
    <w:rsid w:val="00784C1B"/>
    <w:rsid w:val="00785198"/>
    <w:rsid w:val="00791B6A"/>
    <w:rsid w:val="007A0417"/>
    <w:rsid w:val="007A089C"/>
    <w:rsid w:val="007A7C9C"/>
    <w:rsid w:val="007B01FA"/>
    <w:rsid w:val="007B2FC8"/>
    <w:rsid w:val="007B35BE"/>
    <w:rsid w:val="007B566F"/>
    <w:rsid w:val="007C09FA"/>
    <w:rsid w:val="007C12AB"/>
    <w:rsid w:val="007C2AED"/>
    <w:rsid w:val="007C5E66"/>
    <w:rsid w:val="007C6CF1"/>
    <w:rsid w:val="007C7C85"/>
    <w:rsid w:val="007C7DA2"/>
    <w:rsid w:val="007D0E52"/>
    <w:rsid w:val="007D12E0"/>
    <w:rsid w:val="007D6E1B"/>
    <w:rsid w:val="007E0EA6"/>
    <w:rsid w:val="007E34E1"/>
    <w:rsid w:val="007E4E9F"/>
    <w:rsid w:val="007F2ADC"/>
    <w:rsid w:val="007F56CF"/>
    <w:rsid w:val="007F6A39"/>
    <w:rsid w:val="007F784A"/>
    <w:rsid w:val="008047A4"/>
    <w:rsid w:val="0080502F"/>
    <w:rsid w:val="008076DE"/>
    <w:rsid w:val="00813152"/>
    <w:rsid w:val="00822697"/>
    <w:rsid w:val="00823D72"/>
    <w:rsid w:val="008327F9"/>
    <w:rsid w:val="00833020"/>
    <w:rsid w:val="00833EBF"/>
    <w:rsid w:val="00835F25"/>
    <w:rsid w:val="0084222B"/>
    <w:rsid w:val="008446FB"/>
    <w:rsid w:val="008451EC"/>
    <w:rsid w:val="00846640"/>
    <w:rsid w:val="00850973"/>
    <w:rsid w:val="00853530"/>
    <w:rsid w:val="00855E0E"/>
    <w:rsid w:val="00861653"/>
    <w:rsid w:val="00862D13"/>
    <w:rsid w:val="00865CD3"/>
    <w:rsid w:val="00873136"/>
    <w:rsid w:val="008752AA"/>
    <w:rsid w:val="00875CAA"/>
    <w:rsid w:val="008776C6"/>
    <w:rsid w:val="008830AA"/>
    <w:rsid w:val="00885BC7"/>
    <w:rsid w:val="00886853"/>
    <w:rsid w:val="00887D17"/>
    <w:rsid w:val="00890B4E"/>
    <w:rsid w:val="0089343E"/>
    <w:rsid w:val="00894C8E"/>
    <w:rsid w:val="0089587E"/>
    <w:rsid w:val="008A0AFC"/>
    <w:rsid w:val="008A3381"/>
    <w:rsid w:val="008A41AE"/>
    <w:rsid w:val="008A4EBE"/>
    <w:rsid w:val="008B2FE5"/>
    <w:rsid w:val="008B75BC"/>
    <w:rsid w:val="008C61B8"/>
    <w:rsid w:val="008D1395"/>
    <w:rsid w:val="008D4DDD"/>
    <w:rsid w:val="008E7198"/>
    <w:rsid w:val="008F20E6"/>
    <w:rsid w:val="008F2D07"/>
    <w:rsid w:val="0090367F"/>
    <w:rsid w:val="00903E9F"/>
    <w:rsid w:val="00914586"/>
    <w:rsid w:val="00920C60"/>
    <w:rsid w:val="0092340F"/>
    <w:rsid w:val="009237DA"/>
    <w:rsid w:val="00925F4A"/>
    <w:rsid w:val="009262C6"/>
    <w:rsid w:val="00930B77"/>
    <w:rsid w:val="00931FA9"/>
    <w:rsid w:val="00933FAF"/>
    <w:rsid w:val="009347E5"/>
    <w:rsid w:val="00935DF2"/>
    <w:rsid w:val="0094221E"/>
    <w:rsid w:val="0095366D"/>
    <w:rsid w:val="009573E8"/>
    <w:rsid w:val="00962B32"/>
    <w:rsid w:val="00966900"/>
    <w:rsid w:val="009674B9"/>
    <w:rsid w:val="00970E7F"/>
    <w:rsid w:val="00976C67"/>
    <w:rsid w:val="009803D8"/>
    <w:rsid w:val="0098358B"/>
    <w:rsid w:val="0098409E"/>
    <w:rsid w:val="009844F9"/>
    <w:rsid w:val="009866B5"/>
    <w:rsid w:val="00987ACD"/>
    <w:rsid w:val="0099002E"/>
    <w:rsid w:val="00990C70"/>
    <w:rsid w:val="00991976"/>
    <w:rsid w:val="0099253F"/>
    <w:rsid w:val="0099286E"/>
    <w:rsid w:val="00993E2C"/>
    <w:rsid w:val="0099504A"/>
    <w:rsid w:val="009A2EB6"/>
    <w:rsid w:val="009A480F"/>
    <w:rsid w:val="009A4A7C"/>
    <w:rsid w:val="009A7773"/>
    <w:rsid w:val="009B3CCA"/>
    <w:rsid w:val="009B7EAB"/>
    <w:rsid w:val="009C0EDE"/>
    <w:rsid w:val="009C3C14"/>
    <w:rsid w:val="009E1D68"/>
    <w:rsid w:val="009E2599"/>
    <w:rsid w:val="009E4E51"/>
    <w:rsid w:val="009E596A"/>
    <w:rsid w:val="009F61E7"/>
    <w:rsid w:val="009F7151"/>
    <w:rsid w:val="00A00337"/>
    <w:rsid w:val="00A0117B"/>
    <w:rsid w:val="00A018AE"/>
    <w:rsid w:val="00A0612F"/>
    <w:rsid w:val="00A105C6"/>
    <w:rsid w:val="00A14A41"/>
    <w:rsid w:val="00A167C1"/>
    <w:rsid w:val="00A20292"/>
    <w:rsid w:val="00A209C8"/>
    <w:rsid w:val="00A21B21"/>
    <w:rsid w:val="00A30E3A"/>
    <w:rsid w:val="00A34B38"/>
    <w:rsid w:val="00A34CAF"/>
    <w:rsid w:val="00A35408"/>
    <w:rsid w:val="00A35C8E"/>
    <w:rsid w:val="00A36828"/>
    <w:rsid w:val="00A459BA"/>
    <w:rsid w:val="00A45E34"/>
    <w:rsid w:val="00A46169"/>
    <w:rsid w:val="00A46BA5"/>
    <w:rsid w:val="00A545EF"/>
    <w:rsid w:val="00A56230"/>
    <w:rsid w:val="00A56422"/>
    <w:rsid w:val="00A6277C"/>
    <w:rsid w:val="00A63CB3"/>
    <w:rsid w:val="00A64FCC"/>
    <w:rsid w:val="00A66743"/>
    <w:rsid w:val="00A74FC5"/>
    <w:rsid w:val="00A82623"/>
    <w:rsid w:val="00A82C60"/>
    <w:rsid w:val="00A850A1"/>
    <w:rsid w:val="00A90E52"/>
    <w:rsid w:val="00A9388F"/>
    <w:rsid w:val="00A9519D"/>
    <w:rsid w:val="00A952D4"/>
    <w:rsid w:val="00A95B4A"/>
    <w:rsid w:val="00A962BB"/>
    <w:rsid w:val="00AA2DD8"/>
    <w:rsid w:val="00AA45FF"/>
    <w:rsid w:val="00AA6F72"/>
    <w:rsid w:val="00AB2623"/>
    <w:rsid w:val="00AB37D5"/>
    <w:rsid w:val="00AB6E92"/>
    <w:rsid w:val="00AC4269"/>
    <w:rsid w:val="00AD38E1"/>
    <w:rsid w:val="00AD4BB1"/>
    <w:rsid w:val="00AD579B"/>
    <w:rsid w:val="00AE03F7"/>
    <w:rsid w:val="00AE1642"/>
    <w:rsid w:val="00AE46E9"/>
    <w:rsid w:val="00AF040A"/>
    <w:rsid w:val="00AF493C"/>
    <w:rsid w:val="00AF5B89"/>
    <w:rsid w:val="00B10D7A"/>
    <w:rsid w:val="00B117F3"/>
    <w:rsid w:val="00B13B3C"/>
    <w:rsid w:val="00B15E0E"/>
    <w:rsid w:val="00B207FB"/>
    <w:rsid w:val="00B20943"/>
    <w:rsid w:val="00B23D50"/>
    <w:rsid w:val="00B2756A"/>
    <w:rsid w:val="00B320A7"/>
    <w:rsid w:val="00B34030"/>
    <w:rsid w:val="00B352AD"/>
    <w:rsid w:val="00B3616C"/>
    <w:rsid w:val="00B37B9A"/>
    <w:rsid w:val="00B43B56"/>
    <w:rsid w:val="00B456E0"/>
    <w:rsid w:val="00B460F7"/>
    <w:rsid w:val="00B5059A"/>
    <w:rsid w:val="00B5606E"/>
    <w:rsid w:val="00B569B6"/>
    <w:rsid w:val="00B61102"/>
    <w:rsid w:val="00B61B45"/>
    <w:rsid w:val="00B70626"/>
    <w:rsid w:val="00B71808"/>
    <w:rsid w:val="00B77647"/>
    <w:rsid w:val="00B877BC"/>
    <w:rsid w:val="00B9521B"/>
    <w:rsid w:val="00BA11BA"/>
    <w:rsid w:val="00BA4C40"/>
    <w:rsid w:val="00BB1495"/>
    <w:rsid w:val="00BB1AAD"/>
    <w:rsid w:val="00BB2333"/>
    <w:rsid w:val="00BC7852"/>
    <w:rsid w:val="00BC7F67"/>
    <w:rsid w:val="00BD4C4F"/>
    <w:rsid w:val="00BD5F25"/>
    <w:rsid w:val="00BE72CB"/>
    <w:rsid w:val="00BF0D0A"/>
    <w:rsid w:val="00BF5596"/>
    <w:rsid w:val="00C0703B"/>
    <w:rsid w:val="00C07391"/>
    <w:rsid w:val="00C114E7"/>
    <w:rsid w:val="00C134E5"/>
    <w:rsid w:val="00C16557"/>
    <w:rsid w:val="00C22EDF"/>
    <w:rsid w:val="00C32DB9"/>
    <w:rsid w:val="00C3525F"/>
    <w:rsid w:val="00C4117C"/>
    <w:rsid w:val="00C42A53"/>
    <w:rsid w:val="00C42E87"/>
    <w:rsid w:val="00C471E3"/>
    <w:rsid w:val="00C47213"/>
    <w:rsid w:val="00C55A25"/>
    <w:rsid w:val="00C567D1"/>
    <w:rsid w:val="00C575D3"/>
    <w:rsid w:val="00C60F9D"/>
    <w:rsid w:val="00C62550"/>
    <w:rsid w:val="00C64F3C"/>
    <w:rsid w:val="00C663BC"/>
    <w:rsid w:val="00C66A68"/>
    <w:rsid w:val="00C714D3"/>
    <w:rsid w:val="00C75140"/>
    <w:rsid w:val="00C77A34"/>
    <w:rsid w:val="00C855E5"/>
    <w:rsid w:val="00C90111"/>
    <w:rsid w:val="00C91629"/>
    <w:rsid w:val="00C96CB0"/>
    <w:rsid w:val="00C9787F"/>
    <w:rsid w:val="00CA7236"/>
    <w:rsid w:val="00CA742A"/>
    <w:rsid w:val="00CB2E10"/>
    <w:rsid w:val="00CC01C8"/>
    <w:rsid w:val="00CC0BB2"/>
    <w:rsid w:val="00CC13B5"/>
    <w:rsid w:val="00CC24CC"/>
    <w:rsid w:val="00CC5089"/>
    <w:rsid w:val="00CC6668"/>
    <w:rsid w:val="00CC73B3"/>
    <w:rsid w:val="00CD01EC"/>
    <w:rsid w:val="00CD1129"/>
    <w:rsid w:val="00CD3C8D"/>
    <w:rsid w:val="00CD49CB"/>
    <w:rsid w:val="00CD69B6"/>
    <w:rsid w:val="00CE37D2"/>
    <w:rsid w:val="00CE3C19"/>
    <w:rsid w:val="00CE6384"/>
    <w:rsid w:val="00CF123C"/>
    <w:rsid w:val="00D00780"/>
    <w:rsid w:val="00D02D4E"/>
    <w:rsid w:val="00D1275F"/>
    <w:rsid w:val="00D14501"/>
    <w:rsid w:val="00D153D3"/>
    <w:rsid w:val="00D155D9"/>
    <w:rsid w:val="00D16F7D"/>
    <w:rsid w:val="00D2638F"/>
    <w:rsid w:val="00D369AF"/>
    <w:rsid w:val="00D3744E"/>
    <w:rsid w:val="00D4027D"/>
    <w:rsid w:val="00D40700"/>
    <w:rsid w:val="00D40CAB"/>
    <w:rsid w:val="00D41068"/>
    <w:rsid w:val="00D42404"/>
    <w:rsid w:val="00D42901"/>
    <w:rsid w:val="00D4307D"/>
    <w:rsid w:val="00D4580C"/>
    <w:rsid w:val="00D47E13"/>
    <w:rsid w:val="00D5082A"/>
    <w:rsid w:val="00D55651"/>
    <w:rsid w:val="00D56564"/>
    <w:rsid w:val="00D57EE6"/>
    <w:rsid w:val="00D62EF5"/>
    <w:rsid w:val="00D64822"/>
    <w:rsid w:val="00D651DA"/>
    <w:rsid w:val="00D656BE"/>
    <w:rsid w:val="00D65EBE"/>
    <w:rsid w:val="00D66ADB"/>
    <w:rsid w:val="00D675F3"/>
    <w:rsid w:val="00D70B6B"/>
    <w:rsid w:val="00D75128"/>
    <w:rsid w:val="00D806F6"/>
    <w:rsid w:val="00D80D52"/>
    <w:rsid w:val="00D81423"/>
    <w:rsid w:val="00D83002"/>
    <w:rsid w:val="00D83E51"/>
    <w:rsid w:val="00D854F1"/>
    <w:rsid w:val="00DB2372"/>
    <w:rsid w:val="00DB46E4"/>
    <w:rsid w:val="00DB61F1"/>
    <w:rsid w:val="00DC3BED"/>
    <w:rsid w:val="00DC5C09"/>
    <w:rsid w:val="00DC784C"/>
    <w:rsid w:val="00DD7DD0"/>
    <w:rsid w:val="00DE09A6"/>
    <w:rsid w:val="00DE1090"/>
    <w:rsid w:val="00DE2B98"/>
    <w:rsid w:val="00DE52A5"/>
    <w:rsid w:val="00DE5A06"/>
    <w:rsid w:val="00DE6D4B"/>
    <w:rsid w:val="00DF0333"/>
    <w:rsid w:val="00DF76A9"/>
    <w:rsid w:val="00E06950"/>
    <w:rsid w:val="00E102EB"/>
    <w:rsid w:val="00E15593"/>
    <w:rsid w:val="00E17840"/>
    <w:rsid w:val="00E210A6"/>
    <w:rsid w:val="00E21D00"/>
    <w:rsid w:val="00E337AB"/>
    <w:rsid w:val="00E353A3"/>
    <w:rsid w:val="00E36786"/>
    <w:rsid w:val="00E415B0"/>
    <w:rsid w:val="00E42360"/>
    <w:rsid w:val="00E43311"/>
    <w:rsid w:val="00E50C9E"/>
    <w:rsid w:val="00E52AEF"/>
    <w:rsid w:val="00E534D8"/>
    <w:rsid w:val="00E54C71"/>
    <w:rsid w:val="00E611EA"/>
    <w:rsid w:val="00E63417"/>
    <w:rsid w:val="00E67004"/>
    <w:rsid w:val="00E678F4"/>
    <w:rsid w:val="00E71DE8"/>
    <w:rsid w:val="00E72656"/>
    <w:rsid w:val="00E733D4"/>
    <w:rsid w:val="00E756B5"/>
    <w:rsid w:val="00E757C6"/>
    <w:rsid w:val="00E8701D"/>
    <w:rsid w:val="00E91D18"/>
    <w:rsid w:val="00E93587"/>
    <w:rsid w:val="00E952A6"/>
    <w:rsid w:val="00EA79D4"/>
    <w:rsid w:val="00EB227B"/>
    <w:rsid w:val="00EC3915"/>
    <w:rsid w:val="00ED2ECD"/>
    <w:rsid w:val="00ED3ADB"/>
    <w:rsid w:val="00ED44A5"/>
    <w:rsid w:val="00ED4564"/>
    <w:rsid w:val="00ED605A"/>
    <w:rsid w:val="00EE0AA0"/>
    <w:rsid w:val="00EE1598"/>
    <w:rsid w:val="00EE18D4"/>
    <w:rsid w:val="00EE2F19"/>
    <w:rsid w:val="00EE2F84"/>
    <w:rsid w:val="00EE6DAC"/>
    <w:rsid w:val="00EF180F"/>
    <w:rsid w:val="00EF24A2"/>
    <w:rsid w:val="00EF352D"/>
    <w:rsid w:val="00EF7AAD"/>
    <w:rsid w:val="00F016FF"/>
    <w:rsid w:val="00F02167"/>
    <w:rsid w:val="00F07163"/>
    <w:rsid w:val="00F105D3"/>
    <w:rsid w:val="00F1271E"/>
    <w:rsid w:val="00F13CCC"/>
    <w:rsid w:val="00F149C6"/>
    <w:rsid w:val="00F15537"/>
    <w:rsid w:val="00F1784A"/>
    <w:rsid w:val="00F25FEC"/>
    <w:rsid w:val="00F33A7C"/>
    <w:rsid w:val="00F43305"/>
    <w:rsid w:val="00F4361F"/>
    <w:rsid w:val="00F46FFD"/>
    <w:rsid w:val="00F50DAD"/>
    <w:rsid w:val="00F54BD5"/>
    <w:rsid w:val="00F55CA5"/>
    <w:rsid w:val="00F56F2B"/>
    <w:rsid w:val="00F57657"/>
    <w:rsid w:val="00F6157F"/>
    <w:rsid w:val="00F63B5F"/>
    <w:rsid w:val="00F662FC"/>
    <w:rsid w:val="00F6638B"/>
    <w:rsid w:val="00F67474"/>
    <w:rsid w:val="00F7280A"/>
    <w:rsid w:val="00F72EFB"/>
    <w:rsid w:val="00F73350"/>
    <w:rsid w:val="00F77550"/>
    <w:rsid w:val="00F92FAE"/>
    <w:rsid w:val="00F946E8"/>
    <w:rsid w:val="00F9471F"/>
    <w:rsid w:val="00F94BDE"/>
    <w:rsid w:val="00FA14BE"/>
    <w:rsid w:val="00FA428B"/>
    <w:rsid w:val="00FA4FAF"/>
    <w:rsid w:val="00FA6D0E"/>
    <w:rsid w:val="00FB18A9"/>
    <w:rsid w:val="00FC0383"/>
    <w:rsid w:val="00FC1D81"/>
    <w:rsid w:val="00FD0D10"/>
    <w:rsid w:val="00FD1B6E"/>
    <w:rsid w:val="00FD1F6F"/>
    <w:rsid w:val="00FE3BC5"/>
    <w:rsid w:val="00FE5682"/>
    <w:rsid w:val="00FE5790"/>
    <w:rsid w:val="00FE6818"/>
    <w:rsid w:val="00FE6CAD"/>
    <w:rsid w:val="00FE6EF3"/>
    <w:rsid w:val="00FF28E5"/>
    <w:rsid w:val="00FF5CB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06FC4"/>
  <w15:docId w15:val="{BD33C2E9-8224-458A-B7E3-6780229B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D3"/>
    <w:pPr>
      <w:keepNext/>
      <w:keepLines/>
      <w:spacing w:after="120"/>
      <w:ind w:left="113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3D3"/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C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CC6"/>
  </w:style>
  <w:style w:type="paragraph" w:styleId="Footer">
    <w:name w:val="footer"/>
    <w:basedOn w:val="Normal"/>
    <w:link w:val="FooterChar"/>
    <w:uiPriority w:val="99"/>
    <w:unhideWhenUsed/>
    <w:rsid w:val="000F1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C6"/>
  </w:style>
  <w:style w:type="paragraph" w:styleId="NormalWeb">
    <w:name w:val="Normal (Web)"/>
    <w:basedOn w:val="Normal"/>
    <w:uiPriority w:val="99"/>
    <w:unhideWhenUsed/>
    <w:rsid w:val="005C09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A4EBE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EBE"/>
    <w:rPr>
      <w:color w:val="0000FF"/>
      <w:u w:val="single"/>
    </w:rPr>
  </w:style>
  <w:style w:type="paragraph" w:customStyle="1" w:styleId="Default">
    <w:name w:val="Default"/>
    <w:rsid w:val="00B43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A0">
    <w:name w:val="A0"/>
    <w:uiPriority w:val="99"/>
    <w:rsid w:val="00295A83"/>
    <w:rPr>
      <w:rFonts w:cs="Proxima Nova Light"/>
      <w:color w:val="000000"/>
      <w:sz w:val="36"/>
      <w:szCs w:val="36"/>
    </w:rPr>
  </w:style>
  <w:style w:type="character" w:customStyle="1" w:styleId="tx2">
    <w:name w:val="tx2"/>
    <w:basedOn w:val="DefaultParagraphFont"/>
    <w:rsid w:val="00853530"/>
  </w:style>
  <w:style w:type="character" w:customStyle="1" w:styleId="normaltextrun">
    <w:name w:val="normaltextrun"/>
    <w:basedOn w:val="DefaultParagraphFont"/>
    <w:rsid w:val="00FE6EF3"/>
  </w:style>
  <w:style w:type="character" w:customStyle="1" w:styleId="eop">
    <w:name w:val="eop"/>
    <w:basedOn w:val="DefaultParagraphFont"/>
    <w:rsid w:val="00FE6EF3"/>
  </w:style>
  <w:style w:type="character" w:styleId="UnresolvedMention">
    <w:name w:val="Unresolved Mention"/>
    <w:basedOn w:val="DefaultParagraphFont"/>
    <w:uiPriority w:val="99"/>
    <w:semiHidden/>
    <w:unhideWhenUsed/>
    <w:rsid w:val="00B77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0A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F43305"/>
    <w:rPr>
      <w:rFonts w:ascii="Aptos" w:eastAsia="Times New Roman" w:hAnsi="Aptos" w:cs="Aptos"/>
      <w:sz w:val="22"/>
      <w:szCs w:val="22"/>
      <w:lang w:eastAsia="en-AU"/>
    </w:rPr>
  </w:style>
  <w:style w:type="character" w:customStyle="1" w:styleId="me-email-text">
    <w:name w:val="me-email-text"/>
    <w:basedOn w:val="DefaultParagraphFont"/>
    <w:rsid w:val="00134E0D"/>
  </w:style>
  <w:style w:type="character" w:customStyle="1" w:styleId="me-email-text-secondary">
    <w:name w:val="me-email-text-secondary"/>
    <w:basedOn w:val="DefaultParagraphFont"/>
    <w:rsid w:val="0013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www.aicd.com.au/board-of-directors/meeting/minutes/board-minutes-and-the-use-of-ai.html__;!!Gstspz3lNxm7OkXN!qCgRF8FJ8Er0uEOoDPfiHy_f50pVHVAWrCTuYpfUeSi_0lSrgAvGBWFMdqtl_UTKpYw1L2uL6pglGIOCHLKzCusYwH33DPmy1CM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meet/48949895077111?p=lINLiyF60oejmsAT1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eams.microsoft.com/meet/45284258081137?p=BlerLkovctl9v6nCA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7C86E4E742467295A1DB7D7467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0DE6-6211-4854-A0BE-5E0634B6CABC}"/>
      </w:docPartPr>
      <w:docPartBody>
        <w:p w:rsidR="00851D48" w:rsidRDefault="00A80FA9" w:rsidP="00A80FA9">
          <w:pPr>
            <w:pStyle w:val="507C86E4E742467295A1DB7D7467BED1"/>
          </w:pPr>
          <w:r>
            <w:t>[Type the company name]</w:t>
          </w:r>
        </w:p>
      </w:docPartBody>
    </w:docPart>
    <w:docPart>
      <w:docPartPr>
        <w:name w:val="463A7B581C99401BBA040A99C9E6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61A1-A090-4401-B701-D5EED8C4F058}"/>
      </w:docPartPr>
      <w:docPartBody>
        <w:p w:rsidR="00851D48" w:rsidRDefault="00A80FA9" w:rsidP="00A80FA9">
          <w:pPr>
            <w:pStyle w:val="463A7B581C99401BBA040A99C9E60E5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56"/>
    <w:rsid w:val="00001E42"/>
    <w:rsid w:val="000B7A72"/>
    <w:rsid w:val="000C3AF9"/>
    <w:rsid w:val="0012344A"/>
    <w:rsid w:val="0015568E"/>
    <w:rsid w:val="002015A5"/>
    <w:rsid w:val="00333A57"/>
    <w:rsid w:val="003D650D"/>
    <w:rsid w:val="004B2731"/>
    <w:rsid w:val="00524DB7"/>
    <w:rsid w:val="005C330E"/>
    <w:rsid w:val="006F094E"/>
    <w:rsid w:val="0080451B"/>
    <w:rsid w:val="0081399A"/>
    <w:rsid w:val="00851D48"/>
    <w:rsid w:val="00896780"/>
    <w:rsid w:val="008A708B"/>
    <w:rsid w:val="008D77D4"/>
    <w:rsid w:val="00A15C56"/>
    <w:rsid w:val="00A4382F"/>
    <w:rsid w:val="00A80FA9"/>
    <w:rsid w:val="00A91804"/>
    <w:rsid w:val="00AF21A9"/>
    <w:rsid w:val="00CC24CC"/>
    <w:rsid w:val="00D341A0"/>
    <w:rsid w:val="00D6515B"/>
    <w:rsid w:val="00EC3D39"/>
    <w:rsid w:val="00EE1598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C86E4E742467295A1DB7D7467BED1">
    <w:name w:val="507C86E4E742467295A1DB7D7467BED1"/>
    <w:rsid w:val="00A80FA9"/>
    <w:pPr>
      <w:spacing w:after="160" w:line="259" w:lineRule="auto"/>
    </w:pPr>
  </w:style>
  <w:style w:type="paragraph" w:customStyle="1" w:styleId="463A7B581C99401BBA040A99C9E60E5C">
    <w:name w:val="463A7B581C99401BBA040A99C9E60E5C"/>
    <w:rsid w:val="00A80F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W Document" ma:contentTypeID="0x0101002FFF9A575D6B38469CD63CD7D7987C7A00F2259552D83D444CB70F40B58603CEB6" ma:contentTypeVersion="53" ma:contentTypeDescription="" ma:contentTypeScope="" ma:versionID="d823fddc87eee8060dfa616b15843e98">
  <xsd:schema xmlns:xsd="http://www.w3.org/2001/XMLSchema" xmlns:xs="http://www.w3.org/2001/XMLSchema" xmlns:p="http://schemas.microsoft.com/office/2006/metadata/properties" xmlns:ns1="http://schemas.microsoft.com/sharepoint/v3" xmlns:ns2="2ee41fb0-7a7d-4882-ae4f-5505adec40f2" xmlns:ns4="2eaeb963-cd08-49e1-ac5c-b4ef9e351698" xmlns:ns5="df6200bd-f671-4b39-aa54-140d868443d6" targetNamespace="http://schemas.microsoft.com/office/2006/metadata/properties" ma:root="true" ma:fieldsID="0208d4681d33ff6fa61882bddc53cd3c" ns1:_="" ns2:_="" ns4:_="" ns5:_="">
    <xsd:import namespace="http://schemas.microsoft.com/sharepoint/v3"/>
    <xsd:import namespace="2ee41fb0-7a7d-4882-ae4f-5505adec40f2"/>
    <xsd:import namespace="2eaeb963-cd08-49e1-ac5c-b4ef9e351698"/>
    <xsd:import namespace="df6200bd-f671-4b39-aa54-140d868443d6"/>
    <xsd:element name="properties">
      <xsd:complexType>
        <xsd:sequence>
          <xsd:element name="documentManagement">
            <xsd:complexType>
              <xsd:all>
                <xsd:element ref="ns2:l9ce733ac1094b259da4a2d0decc129d" minOccurs="0"/>
                <xsd:element ref="ns2:TaxCatchAll" minOccurs="0"/>
                <xsd:element ref="ns2:TaxCatchAllLabel" minOccurs="0"/>
                <xsd:element ref="ns2:l2b23a1a14bf4843b3b690ab4ae2600c" minOccurs="0"/>
                <xsd:element ref="ns2:ec64ef2785e74216be148e23abbadcea" minOccurs="0"/>
                <xsd:element ref="ns2:d9fd5b152e944965b9cf565d57f626d8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41fb0-7a7d-4882-ae4f-5505adec40f2" elementFormDefault="qualified">
    <xsd:import namespace="http://schemas.microsoft.com/office/2006/documentManagement/types"/>
    <xsd:import namespace="http://schemas.microsoft.com/office/infopath/2007/PartnerControls"/>
    <xsd:element name="l9ce733ac1094b259da4a2d0decc129d" ma:index="8" nillable="true" ma:taxonomy="true" ma:internalName="l9ce733ac1094b259da4a2d0decc129d" ma:taxonomyFieldName="DocumentTypeMMD" ma:displayName="Document Type" ma:readOnly="false" ma:default="" ma:fieldId="{59ce733a-c109-4b25-9da4-a2d0decc129d}" ma:sspId="4172b26f-223a-4053-bd2d-050a842095b8" ma:termSetId="86d1e7c2-0e92-49e7-baeb-63cdfec172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dda6bb-e765-4e64-a54a-ae4090843092}" ma:internalName="TaxCatchAll" ma:showField="CatchAllData" ma:web="df6200bd-f671-4b39-aa54-140d86844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dda6bb-e765-4e64-a54a-ae4090843092}" ma:internalName="TaxCatchAllLabel" ma:readOnly="true" ma:showField="CatchAllDataLabel" ma:web="df6200bd-f671-4b39-aa54-140d86844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b23a1a14bf4843b3b690ab4ae2600c" ma:index="12" nillable="true" ma:taxonomy="true" ma:internalName="l2b23a1a14bf4843b3b690ab4ae2600c" ma:taxonomyFieldName="FinancialYearMMD" ma:displayName="Financial Year" ma:default="" ma:fieldId="{52b23a1a-14bf-4843-b3b6-90ab4ae2600c}" ma:sspId="4172b26f-223a-4053-bd2d-050a842095b8" ma:termSetId="7e4aec2b-2a25-45bd-a96a-3e45873f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4ef2785e74216be148e23abbadcea" ma:index="14" nillable="true" ma:taxonomy="true" ma:internalName="ec64ef2785e74216be148e23abbadcea" ma:taxonomyFieldName="DocumentStatusMMD" ma:displayName="Doc Status" ma:readOnly="false" ma:default="3;#Draft|08a35a81-8bca-41c4-ac73-4306bcb033c7" ma:fieldId="{ec64ef27-85e7-4216-be14-8e23abbadcea}" ma:sspId="4172b26f-223a-4053-bd2d-050a842095b8" ma:termSetId="739fd968-6774-46f1-bdef-bf35519b6b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fd5b152e944965b9cf565d57f626d8" ma:index="17" nillable="true" ma:taxonomy="true" ma:internalName="d9fd5b152e944965b9cf565d57f626d8" ma:taxonomyFieldName="Security_x0020_Classification" ma:displayName="Security Classification" ma:default="202;#Protected|f1241868-cd39-4b7d-9ace-0c676741fabc" ma:fieldId="{d9fd5b15-2e94-4965-b9cf-565d57f626d8}" ma:sspId="4172b26f-223a-4053-bd2d-050a842095b8" ma:termSetId="6e5e6f10-9527-4ba2-9cda-5f16974ac9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eb963-cd08-49e1-ac5c-b4ef9e351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172b26f-223a-4053-bd2d-050a84209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00bd-f671-4b39-aa54-140d868443d6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172b26f-223a-4053-bd2d-050a842095b8" ContentTypeId="0x0101002FFF9A575D6B38469CD63CD7D7987C7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e41fb0-7a7d-4882-ae4f-5505adec40f2">
      <Value>6</Value>
      <Value>54</Value>
      <Value>4</Value>
      <Value>3</Value>
      <Value>226</Value>
    </TaxCatchAll>
    <ec64ef2785e74216be148e23abbadcea xmlns="2ee41fb0-7a7d-4882-ae4f-5505adec40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8a35a81-8bca-41c4-ac73-4306bcb033c7</TermId>
        </TermInfo>
      </Terms>
    </ec64ef2785e74216be148e23abbadcea>
    <lcf76f155ced4ddcb4097134ff3c332f xmlns="2eaeb963-cd08-49e1-ac5c-b4ef9e351698">
      <Terms xmlns="http://schemas.microsoft.com/office/infopath/2007/PartnerControls"/>
    </lcf76f155ced4ddcb4097134ff3c332f>
    <d9fd5b152e944965b9cf565d57f626d8 xmlns="2ee41fb0-7a7d-4882-ae4f-5505adec40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:Sensitive</TermName>
          <TermId xmlns="http://schemas.microsoft.com/office/infopath/2007/PartnerControls">614f95bb-5c6a-427c-ba03-a6f2b3d1ba1f</TermId>
        </TermInfo>
      </Terms>
    </d9fd5b152e944965b9cf565d57f626d8>
    <_ip_UnifiedCompliancePolicyProperties xmlns="http://schemas.microsoft.com/sharepoint/v3" xsi:nil="true"/>
    <l9ce733ac1094b259da4a2d0decc129d xmlns="2ee41fb0-7a7d-4882-ae4f-5505adec40f2">
      <Terms xmlns="http://schemas.microsoft.com/office/infopath/2007/PartnerControls"/>
    </l9ce733ac1094b259da4a2d0decc129d>
    <l2b23a1a14bf4843b3b690ab4ae2600c xmlns="2ee41fb0-7a7d-4882-ae4f-5505adec40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/26</TermName>
          <TermId xmlns="http://schemas.microsoft.com/office/infopath/2007/PartnerControls">3c3fe642-d311-49f6-a039-fccbb271a853</TermId>
        </TermInfo>
      </Terms>
    </l2b23a1a14bf4843b3b690ab4ae2600c>
    <_dlc_DocId xmlns="df6200bd-f671-4b39-aa54-140d868443d6">ORG-00271-495671486-2959</_dlc_DocId>
    <_dlc_DocIdUrl xmlns="df6200bd-f671-4b39-aa54-140d868443d6">
      <Url>https://southeastwater.sharepoint.com/sites/org-00271/_layouts/15/DocIdRedir.aspx?ID=ORG-00271-495671486-2959</Url>
      <Description>ORG-00271-495671486-29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84BE-4AF3-4B1C-A496-004EEE4993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D40890-25AB-4BB8-81F0-BF7D4AA8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e41fb0-7a7d-4882-ae4f-5505adec40f2"/>
    <ds:schemaRef ds:uri="2eaeb963-cd08-49e1-ac5c-b4ef9e351698"/>
    <ds:schemaRef ds:uri="df6200bd-f671-4b39-aa54-140d86844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20C25-9392-4F29-B791-06289EFB0A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2EF187A-B33D-490D-9FB4-064C78AE0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e41fb0-7a7d-4882-ae4f-5505adec40f2"/>
    <ds:schemaRef ds:uri="2eaeb963-cd08-49e1-ac5c-b4ef9e351698"/>
    <ds:schemaRef ds:uri="df6200bd-f671-4b39-aa54-140d868443d6"/>
  </ds:schemaRefs>
</ds:datastoreItem>
</file>

<file path=customXml/itemProps5.xml><?xml version="1.0" encoding="utf-8"?>
<ds:datastoreItem xmlns:ds="http://schemas.openxmlformats.org/officeDocument/2006/customXml" ds:itemID="{3ACCC224-813F-45A7-8930-974F04A431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A6AC97-14EE-4CB8-8CB7-F17962541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3130a1-c148-45fc-b6de-dfa1612de9f3}" enabled="0" method="" siteId="{3f3130a1-c148-45fc-b6de-dfa1612de9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40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2</vt:lpstr>
    </vt:vector>
  </TitlesOfParts>
  <Company>EA Special Interest Group Meetin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2</dc:title>
  <dc:subject/>
  <dc:creator>JoanneC</dc:creator>
  <cp:keywords/>
  <dc:description/>
  <cp:lastModifiedBy>Bonner, Leanne</cp:lastModifiedBy>
  <cp:revision>3</cp:revision>
  <cp:lastPrinted>2018-11-21T02:26:00Z</cp:lastPrinted>
  <dcterms:created xsi:type="dcterms:W3CDTF">2026-03-11T01:55:00Z</dcterms:created>
  <dcterms:modified xsi:type="dcterms:W3CDTF">2026-03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F9A575D6B38469CD63CD7D7987C7A00F2259552D83D444CB70F40B58603CEB6</vt:lpwstr>
  </property>
  <property fmtid="{D5CDD505-2E9C-101B-9397-08002B2CF9AE}" pid="3" name="MSIP_Label_c2bfee47-8a3f-4f85-acf6-5afe02eeb79a_Enabled">
    <vt:lpwstr>true</vt:lpwstr>
  </property>
  <property fmtid="{D5CDD505-2E9C-101B-9397-08002B2CF9AE}" pid="4" name="MSIP_Label_c2bfee47-8a3f-4f85-acf6-5afe02eeb79a_SetDate">
    <vt:lpwstr>2020-11-25T05:36:40Z</vt:lpwstr>
  </property>
  <property fmtid="{D5CDD505-2E9C-101B-9397-08002B2CF9AE}" pid="5" name="MSIP_Label_c2bfee47-8a3f-4f85-acf6-5afe02eeb79a_Method">
    <vt:lpwstr>Standard</vt:lpwstr>
  </property>
  <property fmtid="{D5CDD505-2E9C-101B-9397-08002B2CF9AE}" pid="6" name="MSIP_Label_c2bfee47-8a3f-4f85-acf6-5afe02eeb79a_Name">
    <vt:lpwstr>OFFICIAL</vt:lpwstr>
  </property>
  <property fmtid="{D5CDD505-2E9C-101B-9397-08002B2CF9AE}" pid="7" name="MSIP_Label_c2bfee47-8a3f-4f85-acf6-5afe02eeb79a_SiteId">
    <vt:lpwstr>7a493629-db1d-42d1-bc9d-b9d81f17ddf3</vt:lpwstr>
  </property>
  <property fmtid="{D5CDD505-2E9C-101B-9397-08002B2CF9AE}" pid="8" name="MSIP_Label_c2bfee47-8a3f-4f85-acf6-5afe02eeb79a_ActionId">
    <vt:lpwstr>f1a5890c-5953-42bd-8654-88712e4ece43</vt:lpwstr>
  </property>
  <property fmtid="{D5CDD505-2E9C-101B-9397-08002B2CF9AE}" pid="9" name="MSIP_Label_c2bfee47-8a3f-4f85-acf6-5afe02eeb79a_ContentBits">
    <vt:lpwstr>0</vt:lpwstr>
  </property>
  <property fmtid="{D5CDD505-2E9C-101B-9397-08002B2CF9AE}" pid="10" name="f10a30f04bad4015bd2a339a42a883d9">
    <vt:lpwstr>Register|20146c17-0111-490d-8318-8683827d1ca6</vt:lpwstr>
  </property>
  <property fmtid="{D5CDD505-2E9C-101B-9397-08002B2CF9AE}" pid="11" name="cd6a3b8193344957a7809fc41de7a546">
    <vt:lpwstr>2018|7ee402b2-74d6-4e1c-b474-99979b739dd1</vt:lpwstr>
  </property>
  <property fmtid="{D5CDD505-2E9C-101B-9397-08002B2CF9AE}" pid="12" name="FinancialYearMMD">
    <vt:lpwstr>226;#2025/26|3c3fe642-d311-49f6-a039-fccbb271a853</vt:lpwstr>
  </property>
  <property fmtid="{D5CDD505-2E9C-101B-9397-08002B2CF9AE}" pid="13" name="MediaServiceImageTags">
    <vt:lpwstr/>
  </property>
  <property fmtid="{D5CDD505-2E9C-101B-9397-08002B2CF9AE}" pid="14" name="RelevantDate">
    <vt:filetime>2026-02-06T05:00:00Z</vt:filetime>
  </property>
  <property fmtid="{D5CDD505-2E9C-101B-9397-08002B2CF9AE}" pid="15" name="RegisterTypeMMD">
    <vt:lpwstr>54;#Register|20146c17-0111-490d-8318-8683827d1ca6</vt:lpwstr>
  </property>
  <property fmtid="{D5CDD505-2E9C-101B-9397-08002B2CF9AE}" pid="16" name="f9dffeb4b5a5442a90107060967e7eba">
    <vt:lpwstr/>
  </property>
  <property fmtid="{D5CDD505-2E9C-101B-9397-08002B2CF9AE}" pid="17" name="ReportTypeMMD">
    <vt:lpwstr/>
  </property>
  <property fmtid="{D5CDD505-2E9C-101B-9397-08002B2CF9AE}" pid="18" name="MeetingDocTypeMMD">
    <vt:lpwstr/>
  </property>
  <property fmtid="{D5CDD505-2E9C-101B-9397-08002B2CF9AE}" pid="19" name="DocumentStatusMMD">
    <vt:lpwstr>3;#Draft|08a35a81-8bca-41c4-ac73-4306bcb033c7</vt:lpwstr>
  </property>
  <property fmtid="{D5CDD505-2E9C-101B-9397-08002B2CF9AE}" pid="20" name="l4ce8a1c96e94b49a3bc302b811153f9">
    <vt:lpwstr/>
  </property>
  <property fmtid="{D5CDD505-2E9C-101B-9397-08002B2CF9AE}" pid="21" name="YearMMD">
    <vt:lpwstr>4;#2018|7ee402b2-74d6-4e1c-b474-99979b739dd1</vt:lpwstr>
  </property>
  <property fmtid="{D5CDD505-2E9C-101B-9397-08002B2CF9AE}" pid="22" name="Security Classification">
    <vt:lpwstr>6;#Secret:Sensitive|614f95bb-5c6a-427c-ba03-a6f2b3d1ba1f</vt:lpwstr>
  </property>
  <property fmtid="{D5CDD505-2E9C-101B-9397-08002B2CF9AE}" pid="23" name="nd0549b0cfee48fc8aec0885634df54d">
    <vt:lpwstr/>
  </property>
  <property fmtid="{D5CDD505-2E9C-101B-9397-08002B2CF9AE}" pid="24" name="Security_x0020_Classification">
    <vt:lpwstr>6;#Secret:Sensitive|614f95bb-5c6a-427c-ba03-a6f2b3d1ba1f</vt:lpwstr>
  </property>
  <property fmtid="{D5CDD505-2E9C-101B-9397-08002B2CF9AE}" pid="25" name="ReportCycleMMD">
    <vt:lpwstr/>
  </property>
  <property fmtid="{D5CDD505-2E9C-101B-9397-08002B2CF9AE}" pid="26" name="MonthMMD">
    <vt:lpwstr/>
  </property>
  <property fmtid="{D5CDD505-2E9C-101B-9397-08002B2CF9AE}" pid="27" name="ked96bb49aaf435b83fc6dd6a9030e15">
    <vt:lpwstr/>
  </property>
  <property fmtid="{D5CDD505-2E9C-101B-9397-08002B2CF9AE}" pid="28" name="d9ceaf147e554607b4598a74015f7062">
    <vt:lpwstr/>
  </property>
  <property fmtid="{D5CDD505-2E9C-101B-9397-08002B2CF9AE}" pid="29" name="QuarterMMD">
    <vt:lpwstr/>
  </property>
  <property fmtid="{D5CDD505-2E9C-101B-9397-08002B2CF9AE}" pid="30" name="DocumentTypeMMD">
    <vt:lpwstr/>
  </property>
  <property fmtid="{D5CDD505-2E9C-101B-9397-08002B2CF9AE}" pid="31" name="_dlc_DocIdItemGuid">
    <vt:lpwstr>8142dcf9-4f00-4562-9d02-4dda75a028c3</vt:lpwstr>
  </property>
</Properties>
</file>